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790"/>
        <w:gridCol w:w="1350"/>
        <w:gridCol w:w="2971"/>
        <w:gridCol w:w="14"/>
        <w:gridCol w:w="3039"/>
        <w:gridCol w:w="906"/>
      </w:tblGrid>
      <w:tr w:rsidR="00B50C51" w:rsidRPr="00D779E4" w14:paraId="7518F645" w14:textId="77777777" w:rsidTr="00DD2FD9">
        <w:tc>
          <w:tcPr>
            <w:tcW w:w="11075" w:type="dxa"/>
            <w:gridSpan w:val="7"/>
            <w:shd w:val="clear" w:color="auto" w:fill="D9D9D9"/>
          </w:tcPr>
          <w:p w14:paraId="6E6A0A45" w14:textId="77777777" w:rsidR="00B50C51" w:rsidRPr="00D779E4" w:rsidRDefault="00B50C51" w:rsidP="00F576F3">
            <w:pPr>
              <w:spacing w:after="0" w:line="264" w:lineRule="auto"/>
              <w:jc w:val="center"/>
              <w:rPr>
                <w:b/>
              </w:rPr>
            </w:pPr>
            <w:bookmarkStart w:id="0" w:name="_GoBack"/>
            <w:bookmarkEnd w:id="0"/>
            <w:r w:rsidRPr="00D779E4">
              <w:rPr>
                <w:b/>
              </w:rPr>
              <w:t>Requestor Information</w:t>
            </w:r>
          </w:p>
        </w:tc>
      </w:tr>
      <w:tr w:rsidR="00C23A7C" w:rsidRPr="00D779E4" w14:paraId="3CA3C399" w14:textId="77777777" w:rsidTr="00B06226">
        <w:tc>
          <w:tcPr>
            <w:tcW w:w="4145" w:type="dxa"/>
            <w:gridSpan w:val="3"/>
          </w:tcPr>
          <w:p w14:paraId="59ACA2FC" w14:textId="77777777" w:rsidR="00C23A7C" w:rsidRPr="00752E5A" w:rsidRDefault="00C23A7C" w:rsidP="00F576F3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 xml:space="preserve">Date of Request: </w:t>
            </w:r>
          </w:p>
        </w:tc>
        <w:tc>
          <w:tcPr>
            <w:tcW w:w="6930" w:type="dxa"/>
            <w:gridSpan w:val="4"/>
          </w:tcPr>
          <w:p w14:paraId="4EF5895E" w14:textId="28E715D4" w:rsidR="00C23A7C" w:rsidRPr="00D779E4" w:rsidRDefault="00804DE8" w:rsidP="00F576F3">
            <w:pPr>
              <w:spacing w:after="0" w:line="264" w:lineRule="auto"/>
            </w:pPr>
            <w:sdt>
              <w:sdtPr>
                <w:id w:val="425087699"/>
                <w:placeholder>
                  <w:docPart w:val="8CDE0CDAFBE644689D8329EC075CD8FB"/>
                </w:placeholder>
                <w:showingPlcHdr/>
              </w:sdtPr>
              <w:sdtEndPr/>
              <w:sdtContent>
                <w:permStart w:id="701896455" w:edGrp="everyone"/>
                <w:r w:rsidR="00DD2FD9" w:rsidRPr="009D34C4">
                  <w:rPr>
                    <w:rStyle w:val="PlaceholderText"/>
                  </w:rPr>
                  <w:t>Click here to enter text.</w:t>
                </w:r>
                <w:permEnd w:id="701896455"/>
              </w:sdtContent>
            </w:sdt>
          </w:p>
        </w:tc>
      </w:tr>
      <w:tr w:rsidR="00DD2FD9" w:rsidRPr="00D779E4" w14:paraId="2F0F5B7B" w14:textId="77777777" w:rsidTr="00B06226">
        <w:tc>
          <w:tcPr>
            <w:tcW w:w="4145" w:type="dxa"/>
            <w:gridSpan w:val="3"/>
          </w:tcPr>
          <w:p w14:paraId="382AEF37" w14:textId="54956896" w:rsidR="00DD2FD9" w:rsidRDefault="00DD2FD9" w:rsidP="00F576F3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Date of Delivery or Pick-Up:</w:t>
            </w:r>
          </w:p>
        </w:tc>
        <w:tc>
          <w:tcPr>
            <w:tcW w:w="6930" w:type="dxa"/>
            <w:gridSpan w:val="4"/>
          </w:tcPr>
          <w:p w14:paraId="6227E1D4" w14:textId="6F8733A6" w:rsidR="00DD2FD9" w:rsidRDefault="00804DE8" w:rsidP="00F576F3">
            <w:pPr>
              <w:spacing w:after="0" w:line="264" w:lineRule="auto"/>
            </w:pPr>
            <w:sdt>
              <w:sdtPr>
                <w:id w:val="73173553"/>
                <w:placeholder>
                  <w:docPart w:val="96BF9E04AD754C249D4CB933911CC214"/>
                </w:placeholder>
                <w:showingPlcHdr/>
              </w:sdtPr>
              <w:sdtEndPr/>
              <w:sdtContent>
                <w:permStart w:id="1362703618" w:edGrp="everyone"/>
                <w:r w:rsidR="00DD2FD9" w:rsidRPr="009D34C4">
                  <w:rPr>
                    <w:rStyle w:val="PlaceholderText"/>
                  </w:rPr>
                  <w:t>Click here to enter text.</w:t>
                </w:r>
                <w:permEnd w:id="1362703618"/>
              </w:sdtContent>
            </w:sdt>
          </w:p>
        </w:tc>
      </w:tr>
      <w:tr w:rsidR="00B50C51" w:rsidRPr="00D779E4" w14:paraId="766D8414" w14:textId="77777777" w:rsidTr="00B06226">
        <w:tc>
          <w:tcPr>
            <w:tcW w:w="4145" w:type="dxa"/>
            <w:gridSpan w:val="3"/>
          </w:tcPr>
          <w:p w14:paraId="7193A65C" w14:textId="77777777" w:rsidR="00B50C51" w:rsidRPr="00752E5A" w:rsidRDefault="00B50C51" w:rsidP="00F576F3">
            <w:pPr>
              <w:spacing w:after="0" w:line="264" w:lineRule="auto"/>
              <w:rPr>
                <w:b/>
              </w:rPr>
            </w:pPr>
            <w:r w:rsidRPr="00752E5A">
              <w:rPr>
                <w:b/>
              </w:rPr>
              <w:t>Requesting Organization</w:t>
            </w:r>
            <w:r w:rsidR="00C23A7C">
              <w:rPr>
                <w:b/>
              </w:rPr>
              <w:t>:</w:t>
            </w:r>
          </w:p>
        </w:tc>
        <w:sdt>
          <w:sdtPr>
            <w:id w:val="-1558698531"/>
            <w:placeholder>
              <w:docPart w:val="F36D60D9D7A7442EB9DCAB57F9BC5A63"/>
            </w:placeholder>
            <w:showingPlcHdr/>
          </w:sdtPr>
          <w:sdtEndPr/>
          <w:sdtContent>
            <w:permStart w:id="748636722" w:edGrp="everyone" w:displacedByCustomXml="prev"/>
            <w:tc>
              <w:tcPr>
                <w:tcW w:w="6930" w:type="dxa"/>
                <w:gridSpan w:val="4"/>
              </w:tcPr>
              <w:p w14:paraId="48621933" w14:textId="77777777" w:rsidR="00B50C51" w:rsidRPr="00D779E4" w:rsidRDefault="00711703" w:rsidP="00F576F3">
                <w:pPr>
                  <w:spacing w:after="0" w:line="264" w:lineRule="auto"/>
                </w:pPr>
                <w:r>
                  <w:rPr>
                    <w:rStyle w:val="PlaceholderText"/>
                  </w:rPr>
                  <w:t>Click to enter name of requesting organization.</w:t>
                </w:r>
              </w:p>
            </w:tc>
            <w:permEnd w:id="748636722" w:displacedByCustomXml="next"/>
          </w:sdtContent>
        </w:sdt>
      </w:tr>
      <w:tr w:rsidR="00B50C51" w:rsidRPr="00D779E4" w14:paraId="7F2262CF" w14:textId="77777777" w:rsidTr="00B06226">
        <w:tc>
          <w:tcPr>
            <w:tcW w:w="4145" w:type="dxa"/>
            <w:gridSpan w:val="3"/>
          </w:tcPr>
          <w:p w14:paraId="6270E933" w14:textId="4BE40BEB" w:rsidR="00B50C51" w:rsidRPr="00752E5A" w:rsidRDefault="00DD2FD9" w:rsidP="00F576F3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Requestor Name:</w:t>
            </w:r>
            <w:r w:rsidR="00C23A7C">
              <w:rPr>
                <w:b/>
              </w:rPr>
              <w:t xml:space="preserve"> </w:t>
            </w:r>
          </w:p>
        </w:tc>
        <w:sdt>
          <w:sdtPr>
            <w:id w:val="1157954840"/>
            <w:placeholder>
              <w:docPart w:val="8CFCECCDB5A44919AF3CD9462D7C521E"/>
            </w:placeholder>
            <w:showingPlcHdr/>
          </w:sdtPr>
          <w:sdtEndPr/>
          <w:sdtContent>
            <w:permStart w:id="458825019" w:edGrp="everyone" w:displacedByCustomXml="prev"/>
            <w:tc>
              <w:tcPr>
                <w:tcW w:w="6930" w:type="dxa"/>
                <w:gridSpan w:val="4"/>
              </w:tcPr>
              <w:p w14:paraId="20AF4623" w14:textId="77777777" w:rsidR="00B50C51" w:rsidRPr="00D779E4" w:rsidRDefault="00711703" w:rsidP="00F576F3">
                <w:pPr>
                  <w:spacing w:after="0" w:line="264" w:lineRule="auto"/>
                </w:pPr>
                <w:r>
                  <w:rPr>
                    <w:rStyle w:val="PlaceholderText"/>
                  </w:rPr>
                  <w:t>Click to enter name of requesting organization.</w:t>
                </w:r>
              </w:p>
            </w:tc>
            <w:permEnd w:id="458825019" w:displacedByCustomXml="next"/>
          </w:sdtContent>
        </w:sdt>
      </w:tr>
      <w:tr w:rsidR="00A44F3F" w:rsidRPr="00D779E4" w14:paraId="4CFC6982" w14:textId="77777777" w:rsidTr="00B06226"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535A4F2" w14:textId="717B5B86" w:rsidR="00A44F3F" w:rsidRPr="00D779E4" w:rsidRDefault="00A44F3F" w:rsidP="00A44F3F">
            <w:pPr>
              <w:spacing w:after="0" w:line="264" w:lineRule="auto"/>
            </w:pPr>
            <w:r w:rsidRPr="00752E5A">
              <w:rPr>
                <w:b/>
              </w:rPr>
              <w:t>Telephone:</w:t>
            </w:r>
            <w:r>
              <w:t xml:space="preserve">  </w:t>
            </w:r>
            <w:sdt>
              <w:sdtPr>
                <w:id w:val="-1801459677"/>
                <w:showingPlcHdr/>
              </w:sdtPr>
              <w:sdtEndPr/>
              <w:sdtContent>
                <w:permStart w:id="864644324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864644324"/>
              </w:sdtContent>
            </w:sdt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605BA98" w14:textId="4B30F7E6" w:rsidR="00A44F3F" w:rsidRPr="00EA58A9" w:rsidRDefault="00A44F3F" w:rsidP="00A44F3F">
            <w:pPr>
              <w:spacing w:after="0" w:line="264" w:lineRule="auto"/>
              <w:ind w:left="12"/>
              <w:rPr>
                <w:b/>
              </w:rPr>
            </w:pPr>
            <w:r w:rsidRPr="00752E5A">
              <w:rPr>
                <w:b/>
              </w:rPr>
              <w:t>Fax:</w:t>
            </w:r>
            <w:r>
              <w:t xml:space="preserve"> </w:t>
            </w:r>
            <w:sdt>
              <w:sdtPr>
                <w:id w:val="1223023444"/>
                <w:showingPlcHdr/>
              </w:sdtPr>
              <w:sdtEndPr/>
              <w:sdtContent>
                <w:permStart w:id="826480685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826480685"/>
              </w:sdtContent>
            </w:sdt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14:paraId="34D43B87" w14:textId="0C43EBC0" w:rsidR="00A44F3F" w:rsidRPr="00D779E4" w:rsidRDefault="00A44F3F" w:rsidP="00A44F3F">
            <w:pPr>
              <w:spacing w:after="0" w:line="264" w:lineRule="auto"/>
              <w:ind w:left="84"/>
            </w:pPr>
            <w:r w:rsidRPr="00752E5A">
              <w:rPr>
                <w:b/>
              </w:rPr>
              <w:t>E-ma</w:t>
            </w:r>
            <w:r>
              <w:rPr>
                <w:b/>
              </w:rPr>
              <w:t>il:</w:t>
            </w:r>
            <w:r>
              <w:t xml:space="preserve"> </w:t>
            </w:r>
            <w:sdt>
              <w:sdtPr>
                <w:id w:val="1631975588"/>
                <w:showingPlcHdr/>
              </w:sdtPr>
              <w:sdtEndPr/>
              <w:sdtContent>
                <w:permStart w:id="525229426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525229426"/>
              </w:sdtContent>
            </w:sdt>
          </w:p>
        </w:tc>
      </w:tr>
      <w:tr w:rsidR="00A44F3F" w:rsidRPr="00D779E4" w14:paraId="712FF560" w14:textId="77777777" w:rsidTr="00B06226">
        <w:trPr>
          <w:trHeight w:val="215"/>
        </w:trPr>
        <w:tc>
          <w:tcPr>
            <w:tcW w:w="4145" w:type="dxa"/>
            <w:gridSpan w:val="3"/>
            <w:tcBorders>
              <w:left w:val="nil"/>
              <w:right w:val="nil"/>
            </w:tcBorders>
          </w:tcPr>
          <w:p w14:paraId="4BB5C2AF" w14:textId="77777777" w:rsidR="00A44F3F" w:rsidRPr="006E6DB2" w:rsidRDefault="00A44F3F" w:rsidP="00A44F3F">
            <w:pPr>
              <w:spacing w:after="0" w:line="264" w:lineRule="auto"/>
              <w:rPr>
                <w:sz w:val="12"/>
              </w:rPr>
            </w:pPr>
          </w:p>
        </w:tc>
        <w:tc>
          <w:tcPr>
            <w:tcW w:w="2972" w:type="dxa"/>
            <w:tcBorders>
              <w:left w:val="nil"/>
              <w:right w:val="nil"/>
            </w:tcBorders>
          </w:tcPr>
          <w:p w14:paraId="16FA865F" w14:textId="77777777" w:rsidR="00A44F3F" w:rsidRPr="006E6DB2" w:rsidRDefault="00A44F3F" w:rsidP="00A44F3F">
            <w:pPr>
              <w:spacing w:after="0" w:line="264" w:lineRule="auto"/>
              <w:rPr>
                <w:b/>
                <w:sz w:val="12"/>
              </w:rPr>
            </w:pPr>
          </w:p>
        </w:tc>
        <w:tc>
          <w:tcPr>
            <w:tcW w:w="3958" w:type="dxa"/>
            <w:gridSpan w:val="3"/>
            <w:tcBorders>
              <w:left w:val="nil"/>
              <w:right w:val="nil"/>
            </w:tcBorders>
          </w:tcPr>
          <w:p w14:paraId="2401B957" w14:textId="77777777" w:rsidR="00A44F3F" w:rsidRPr="006E6DB2" w:rsidRDefault="00A44F3F" w:rsidP="00A44F3F">
            <w:pPr>
              <w:spacing w:after="0" w:line="264" w:lineRule="auto"/>
              <w:rPr>
                <w:b/>
                <w:sz w:val="12"/>
              </w:rPr>
            </w:pPr>
          </w:p>
        </w:tc>
      </w:tr>
      <w:tr w:rsidR="00A44F3F" w:rsidRPr="00D779E4" w14:paraId="14F853B4" w14:textId="77777777" w:rsidTr="00DD2FD9">
        <w:tc>
          <w:tcPr>
            <w:tcW w:w="11075" w:type="dxa"/>
            <w:gridSpan w:val="7"/>
            <w:shd w:val="clear" w:color="auto" w:fill="D9D9D9"/>
          </w:tcPr>
          <w:p w14:paraId="57E55B9C" w14:textId="77777777" w:rsidR="00A44F3F" w:rsidRPr="00C23A7C" w:rsidRDefault="00A44F3F" w:rsidP="00A44F3F">
            <w:pPr>
              <w:spacing w:after="0" w:line="264" w:lineRule="auto"/>
              <w:jc w:val="center"/>
              <w:rPr>
                <w:b/>
              </w:rPr>
            </w:pPr>
            <w:r w:rsidRPr="00C23A7C">
              <w:rPr>
                <w:b/>
              </w:rPr>
              <w:t>Billing Information</w:t>
            </w:r>
          </w:p>
        </w:tc>
      </w:tr>
      <w:tr w:rsidR="00A44F3F" w:rsidRPr="00D779E4" w14:paraId="33F89EBC" w14:textId="77777777" w:rsidTr="00B06226">
        <w:tc>
          <w:tcPr>
            <w:tcW w:w="2795" w:type="dxa"/>
            <w:gridSpan w:val="2"/>
          </w:tcPr>
          <w:p w14:paraId="15AFE6AD" w14:textId="77777777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 w:rsidRPr="00752E5A">
              <w:rPr>
                <w:b/>
              </w:rPr>
              <w:t>Company Name</w:t>
            </w:r>
            <w:r>
              <w:rPr>
                <w:b/>
              </w:rPr>
              <w:t>:</w:t>
            </w:r>
          </w:p>
        </w:tc>
        <w:sdt>
          <w:sdtPr>
            <w:id w:val="129605415"/>
            <w:showingPlcHdr/>
          </w:sdtPr>
          <w:sdtEndPr/>
          <w:sdtContent>
            <w:permStart w:id="1915888237" w:edGrp="everyone" w:displacedByCustomXml="prev"/>
            <w:tc>
              <w:tcPr>
                <w:tcW w:w="8280" w:type="dxa"/>
                <w:gridSpan w:val="5"/>
              </w:tcPr>
              <w:p w14:paraId="18313CDD" w14:textId="77777777" w:rsidR="00A44F3F" w:rsidRPr="00D779E4" w:rsidRDefault="00A44F3F" w:rsidP="00A44F3F">
                <w:pPr>
                  <w:spacing w:after="0" w:line="264" w:lineRule="auto"/>
                </w:pPr>
                <w:r w:rsidRPr="002C427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Company Name.</w:t>
                </w:r>
              </w:p>
            </w:tc>
            <w:permEnd w:id="1915888237" w:displacedByCustomXml="next"/>
          </w:sdtContent>
        </w:sdt>
      </w:tr>
      <w:tr w:rsidR="00A44F3F" w:rsidRPr="00D779E4" w14:paraId="6BE1BB0B" w14:textId="77777777" w:rsidTr="00B06226">
        <w:tc>
          <w:tcPr>
            <w:tcW w:w="2795" w:type="dxa"/>
            <w:gridSpan w:val="2"/>
          </w:tcPr>
          <w:p w14:paraId="63EE71D4" w14:textId="77777777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 w:rsidRPr="00752E5A">
              <w:rPr>
                <w:b/>
              </w:rPr>
              <w:t>Billing Contact Name</w:t>
            </w:r>
            <w:r>
              <w:rPr>
                <w:b/>
              </w:rPr>
              <w:t>:</w:t>
            </w:r>
          </w:p>
        </w:tc>
        <w:sdt>
          <w:sdtPr>
            <w:id w:val="1961378358"/>
            <w:showingPlcHdr/>
          </w:sdtPr>
          <w:sdtEndPr/>
          <w:sdtContent>
            <w:permStart w:id="97010949" w:edGrp="everyone" w:displacedByCustomXml="prev"/>
            <w:tc>
              <w:tcPr>
                <w:tcW w:w="8280" w:type="dxa"/>
                <w:gridSpan w:val="5"/>
              </w:tcPr>
              <w:p w14:paraId="4D91C28F" w14:textId="77777777" w:rsidR="00A44F3F" w:rsidRPr="00D779E4" w:rsidRDefault="00A44F3F" w:rsidP="00A44F3F">
                <w:pPr>
                  <w:spacing w:after="0" w:line="264" w:lineRule="auto"/>
                </w:pPr>
                <w:r>
                  <w:rPr>
                    <w:rStyle w:val="PlaceholderText"/>
                  </w:rPr>
                  <w:t>Click to enter Billing Contact Name.</w:t>
                </w:r>
              </w:p>
            </w:tc>
            <w:permEnd w:id="97010949" w:displacedByCustomXml="next"/>
          </w:sdtContent>
        </w:sdt>
      </w:tr>
      <w:tr w:rsidR="00A44F3F" w:rsidRPr="00D779E4" w14:paraId="59A5A24C" w14:textId="77777777" w:rsidTr="00B06226">
        <w:tc>
          <w:tcPr>
            <w:tcW w:w="4145" w:type="dxa"/>
            <w:gridSpan w:val="3"/>
          </w:tcPr>
          <w:p w14:paraId="4DD17FB2" w14:textId="117E49A5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 w:rsidRPr="00AF3583">
              <w:rPr>
                <w:b/>
              </w:rPr>
              <w:t>Billing Address</w:t>
            </w:r>
            <w:r w:rsidR="00B06226" w:rsidRPr="00AF3583">
              <w:rPr>
                <w:b/>
              </w:rPr>
              <w:t xml:space="preserve"> (include City, State, Zip)</w:t>
            </w:r>
            <w:r w:rsidRPr="00AF3583">
              <w:rPr>
                <w:b/>
              </w:rPr>
              <w:t>:</w:t>
            </w:r>
          </w:p>
        </w:tc>
        <w:sdt>
          <w:sdtPr>
            <w:id w:val="1760018533"/>
            <w:showingPlcHdr/>
          </w:sdtPr>
          <w:sdtEndPr/>
          <w:sdtContent>
            <w:permStart w:id="187959643" w:edGrp="everyone" w:displacedByCustomXml="prev"/>
            <w:tc>
              <w:tcPr>
                <w:tcW w:w="6930" w:type="dxa"/>
                <w:gridSpan w:val="4"/>
              </w:tcPr>
              <w:p w14:paraId="791C9C50" w14:textId="77777777" w:rsidR="00A44F3F" w:rsidRPr="00D779E4" w:rsidRDefault="00A44F3F" w:rsidP="00A44F3F">
                <w:pPr>
                  <w:spacing w:after="0" w:line="264" w:lineRule="auto"/>
                </w:pPr>
                <w:r w:rsidRPr="002C427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Billing Address.</w:t>
                </w:r>
              </w:p>
            </w:tc>
            <w:permEnd w:id="187959643" w:displacedByCustomXml="next"/>
          </w:sdtContent>
        </w:sdt>
      </w:tr>
      <w:tr w:rsidR="00A44F3F" w:rsidRPr="00D779E4" w14:paraId="670F76D6" w14:textId="77777777" w:rsidTr="00B06226"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145AF966" w14:textId="77777777" w:rsidR="00A44F3F" w:rsidRPr="00D779E4" w:rsidRDefault="00A44F3F" w:rsidP="00A44F3F">
            <w:pPr>
              <w:spacing w:after="0" w:line="264" w:lineRule="auto"/>
            </w:pPr>
            <w:r w:rsidRPr="00752E5A">
              <w:rPr>
                <w:b/>
              </w:rPr>
              <w:t>Telephone:</w:t>
            </w:r>
            <w:r>
              <w:t xml:space="preserve">  </w:t>
            </w:r>
            <w:sdt>
              <w:sdtPr>
                <w:id w:val="2084868371"/>
                <w:showingPlcHdr/>
              </w:sdtPr>
              <w:sdtEndPr/>
              <w:sdtContent>
                <w:permStart w:id="2123122178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2123122178"/>
              </w:sdtContent>
            </w:sdt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11E8757" w14:textId="77777777" w:rsidR="00A44F3F" w:rsidRPr="00D779E4" w:rsidRDefault="00A44F3F" w:rsidP="00A44F3F">
            <w:pPr>
              <w:spacing w:after="0" w:line="264" w:lineRule="auto"/>
              <w:ind w:left="27"/>
            </w:pPr>
            <w:r w:rsidRPr="00752E5A">
              <w:rPr>
                <w:b/>
              </w:rPr>
              <w:t>Fax:</w:t>
            </w:r>
            <w:r>
              <w:t xml:space="preserve"> </w:t>
            </w:r>
            <w:sdt>
              <w:sdtPr>
                <w:id w:val="-1064111088"/>
                <w:showingPlcHdr/>
              </w:sdtPr>
              <w:sdtEndPr/>
              <w:sdtContent>
                <w:permStart w:id="484003662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484003662"/>
              </w:sdtContent>
            </w:sdt>
          </w:p>
        </w:tc>
        <w:tc>
          <w:tcPr>
            <w:tcW w:w="3958" w:type="dxa"/>
            <w:gridSpan w:val="3"/>
            <w:tcBorders>
              <w:left w:val="single" w:sz="4" w:space="0" w:color="auto"/>
            </w:tcBorders>
          </w:tcPr>
          <w:p w14:paraId="0B3ABA73" w14:textId="77777777" w:rsidR="00A44F3F" w:rsidRPr="00D779E4" w:rsidRDefault="00A44F3F" w:rsidP="00A44F3F">
            <w:pPr>
              <w:spacing w:after="0" w:line="264" w:lineRule="auto"/>
              <w:ind w:left="24"/>
            </w:pPr>
            <w:r w:rsidRPr="00752E5A">
              <w:rPr>
                <w:b/>
              </w:rPr>
              <w:t>E-ma</w:t>
            </w:r>
            <w:r>
              <w:rPr>
                <w:b/>
              </w:rPr>
              <w:t>il:</w:t>
            </w:r>
            <w:r>
              <w:t xml:space="preserve"> </w:t>
            </w:r>
            <w:sdt>
              <w:sdtPr>
                <w:id w:val="-1063559020"/>
                <w:showingPlcHdr/>
              </w:sdtPr>
              <w:sdtEndPr/>
              <w:sdtContent>
                <w:permStart w:id="554765973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554765973"/>
              </w:sdtContent>
            </w:sdt>
          </w:p>
        </w:tc>
      </w:tr>
      <w:tr w:rsidR="00A44F3F" w:rsidRPr="00D779E4" w14:paraId="5FD2EBD6" w14:textId="77777777" w:rsidTr="00B06226">
        <w:tc>
          <w:tcPr>
            <w:tcW w:w="1005" w:type="dxa"/>
            <w:tcBorders>
              <w:bottom w:val="single" w:sz="4" w:space="0" w:color="000000"/>
              <w:right w:val="single" w:sz="4" w:space="0" w:color="auto"/>
            </w:tcBorders>
          </w:tcPr>
          <w:p w14:paraId="574EE9C3" w14:textId="77777777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 xml:space="preserve">PO# </w:t>
            </w:r>
          </w:p>
        </w:tc>
        <w:tc>
          <w:tcPr>
            <w:tcW w:w="10070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14:paraId="096AC34C" w14:textId="77777777" w:rsidR="00A44F3F" w:rsidRPr="00752E5A" w:rsidRDefault="00804DE8" w:rsidP="00A44F3F">
            <w:pPr>
              <w:spacing w:after="0" w:line="264" w:lineRule="auto"/>
              <w:ind w:left="24"/>
              <w:rPr>
                <w:b/>
              </w:rPr>
            </w:pPr>
            <w:sdt>
              <w:sdtPr>
                <w:id w:val="-1117603312"/>
                <w:showingPlcHdr/>
              </w:sdtPr>
              <w:sdtEndPr/>
              <w:sdtContent>
                <w:permStart w:id="9992943" w:edGrp="everyone"/>
                <w:r w:rsidR="00A44F3F" w:rsidRPr="009D34C4">
                  <w:rPr>
                    <w:rStyle w:val="PlaceholderText"/>
                  </w:rPr>
                  <w:t>Click here to enter text.</w:t>
                </w:r>
                <w:permEnd w:id="9992943"/>
              </w:sdtContent>
            </w:sdt>
          </w:p>
        </w:tc>
      </w:tr>
      <w:tr w:rsidR="00A44F3F" w:rsidRPr="00D779E4" w14:paraId="607DABF2" w14:textId="77777777" w:rsidTr="00B06226">
        <w:tc>
          <w:tcPr>
            <w:tcW w:w="1005" w:type="dxa"/>
            <w:tcBorders>
              <w:left w:val="nil"/>
              <w:right w:val="nil"/>
            </w:tcBorders>
          </w:tcPr>
          <w:p w14:paraId="39AE578B" w14:textId="77777777" w:rsidR="00A44F3F" w:rsidRPr="006E6DB2" w:rsidRDefault="00A44F3F" w:rsidP="00A44F3F">
            <w:pPr>
              <w:spacing w:after="0" w:line="264" w:lineRule="auto"/>
              <w:rPr>
                <w:b/>
                <w:sz w:val="14"/>
              </w:rPr>
            </w:pPr>
          </w:p>
        </w:tc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7061516D" w14:textId="77777777" w:rsidR="00A44F3F" w:rsidRPr="006E6DB2" w:rsidRDefault="00A44F3F" w:rsidP="00A44F3F">
            <w:pPr>
              <w:spacing w:after="0" w:line="264" w:lineRule="auto"/>
              <w:ind w:left="24"/>
              <w:rPr>
                <w:sz w:val="14"/>
              </w:rPr>
            </w:pPr>
          </w:p>
        </w:tc>
      </w:tr>
      <w:tr w:rsidR="00A44F3F" w:rsidRPr="00D779E4" w14:paraId="67786FEB" w14:textId="77777777" w:rsidTr="00DD2FD9">
        <w:tc>
          <w:tcPr>
            <w:tcW w:w="11075" w:type="dxa"/>
            <w:gridSpan w:val="7"/>
            <w:shd w:val="clear" w:color="auto" w:fill="D9D9D9"/>
          </w:tcPr>
          <w:p w14:paraId="503A4BBD" w14:textId="77777777" w:rsidR="00A44F3F" w:rsidRPr="00C23A7C" w:rsidRDefault="00A44F3F" w:rsidP="00A44F3F">
            <w:pPr>
              <w:spacing w:after="0" w:line="264" w:lineRule="auto"/>
              <w:jc w:val="center"/>
              <w:rPr>
                <w:b/>
              </w:rPr>
            </w:pPr>
            <w:r w:rsidRPr="00C23A7C">
              <w:rPr>
                <w:b/>
              </w:rPr>
              <w:t>Shipping Information</w:t>
            </w:r>
          </w:p>
        </w:tc>
      </w:tr>
      <w:tr w:rsidR="00A44F3F" w:rsidRPr="00D779E4" w14:paraId="4C99D110" w14:textId="77777777" w:rsidTr="00B06226">
        <w:tc>
          <w:tcPr>
            <w:tcW w:w="2795" w:type="dxa"/>
            <w:gridSpan w:val="2"/>
          </w:tcPr>
          <w:p w14:paraId="126A778B" w14:textId="77777777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 w:rsidRPr="00752E5A">
              <w:rPr>
                <w:b/>
              </w:rPr>
              <w:t>Company Name</w:t>
            </w:r>
            <w:r>
              <w:rPr>
                <w:b/>
              </w:rPr>
              <w:t>:</w:t>
            </w:r>
          </w:p>
        </w:tc>
        <w:sdt>
          <w:sdtPr>
            <w:id w:val="565919995"/>
            <w:showingPlcHdr/>
          </w:sdtPr>
          <w:sdtEndPr/>
          <w:sdtContent>
            <w:permStart w:id="1872560487" w:edGrp="everyone" w:displacedByCustomXml="prev"/>
            <w:tc>
              <w:tcPr>
                <w:tcW w:w="8280" w:type="dxa"/>
                <w:gridSpan w:val="5"/>
              </w:tcPr>
              <w:p w14:paraId="1978DBED" w14:textId="77777777" w:rsidR="00A44F3F" w:rsidRPr="00D779E4" w:rsidRDefault="00A44F3F" w:rsidP="00A44F3F">
                <w:pPr>
                  <w:spacing w:after="0" w:line="264" w:lineRule="auto"/>
                </w:pPr>
                <w:r w:rsidRPr="002C427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Company Name.</w:t>
                </w:r>
              </w:p>
            </w:tc>
            <w:permEnd w:id="1872560487" w:displacedByCustomXml="next"/>
          </w:sdtContent>
        </w:sdt>
      </w:tr>
      <w:tr w:rsidR="00A44F3F" w:rsidRPr="00D779E4" w14:paraId="5535D0DC" w14:textId="77777777" w:rsidTr="00B06226">
        <w:tc>
          <w:tcPr>
            <w:tcW w:w="2795" w:type="dxa"/>
            <w:gridSpan w:val="2"/>
          </w:tcPr>
          <w:p w14:paraId="43F634F8" w14:textId="77777777" w:rsidR="00A44F3F" w:rsidRPr="00752E5A" w:rsidRDefault="00A44F3F" w:rsidP="00A44F3F">
            <w:pPr>
              <w:spacing w:after="0" w:line="264" w:lineRule="auto"/>
              <w:rPr>
                <w:b/>
              </w:rPr>
            </w:pPr>
            <w:r w:rsidRPr="00752E5A">
              <w:rPr>
                <w:b/>
              </w:rPr>
              <w:t>Shipping Contact Name</w:t>
            </w:r>
            <w:r>
              <w:rPr>
                <w:b/>
              </w:rPr>
              <w:t>:</w:t>
            </w:r>
          </w:p>
        </w:tc>
        <w:sdt>
          <w:sdtPr>
            <w:id w:val="670603625"/>
            <w:showingPlcHdr/>
          </w:sdtPr>
          <w:sdtEndPr/>
          <w:sdtContent>
            <w:permStart w:id="49557777" w:edGrp="everyone" w:displacedByCustomXml="prev"/>
            <w:tc>
              <w:tcPr>
                <w:tcW w:w="8280" w:type="dxa"/>
                <w:gridSpan w:val="5"/>
              </w:tcPr>
              <w:p w14:paraId="575AE5FC" w14:textId="77777777" w:rsidR="00A44F3F" w:rsidRPr="00D779E4" w:rsidRDefault="00A44F3F" w:rsidP="00A44F3F">
                <w:pPr>
                  <w:spacing w:after="0" w:line="264" w:lineRule="auto"/>
                </w:pPr>
                <w:r>
                  <w:rPr>
                    <w:rStyle w:val="PlaceholderText"/>
                  </w:rPr>
                  <w:t>Click to enter Shipping Contact Name.</w:t>
                </w:r>
              </w:p>
            </w:tc>
            <w:permEnd w:id="49557777" w:displacedByCustomXml="next"/>
          </w:sdtContent>
        </w:sdt>
      </w:tr>
      <w:tr w:rsidR="00A44F3F" w:rsidRPr="00D779E4" w14:paraId="35E6F23A" w14:textId="77777777" w:rsidTr="00B06226">
        <w:tc>
          <w:tcPr>
            <w:tcW w:w="4145" w:type="dxa"/>
            <w:gridSpan w:val="3"/>
          </w:tcPr>
          <w:p w14:paraId="0C9A595F" w14:textId="40EB94C8" w:rsidR="00A44F3F" w:rsidRPr="00AF3583" w:rsidRDefault="00A44F3F" w:rsidP="00A44F3F">
            <w:pPr>
              <w:spacing w:after="0" w:line="264" w:lineRule="auto"/>
              <w:rPr>
                <w:b/>
              </w:rPr>
            </w:pPr>
            <w:r w:rsidRPr="00AF3583">
              <w:rPr>
                <w:b/>
              </w:rPr>
              <w:t>Shipping Address</w:t>
            </w:r>
            <w:r w:rsidR="00B06226" w:rsidRPr="00AF3583">
              <w:rPr>
                <w:b/>
              </w:rPr>
              <w:t xml:space="preserve"> (include City, State, Zip)</w:t>
            </w:r>
            <w:r w:rsidRPr="00AF3583">
              <w:rPr>
                <w:b/>
              </w:rPr>
              <w:t>:</w:t>
            </w:r>
          </w:p>
        </w:tc>
        <w:sdt>
          <w:sdtPr>
            <w:id w:val="-1098633742"/>
            <w:showingPlcHdr/>
          </w:sdtPr>
          <w:sdtEndPr/>
          <w:sdtContent>
            <w:permStart w:id="215876361" w:edGrp="everyone" w:displacedByCustomXml="prev"/>
            <w:tc>
              <w:tcPr>
                <w:tcW w:w="6930" w:type="dxa"/>
                <w:gridSpan w:val="4"/>
              </w:tcPr>
              <w:p w14:paraId="18635600" w14:textId="77777777" w:rsidR="00A44F3F" w:rsidRPr="00D779E4" w:rsidRDefault="00A44F3F" w:rsidP="00A44F3F">
                <w:pPr>
                  <w:spacing w:after="0" w:line="264" w:lineRule="auto"/>
                </w:pPr>
                <w:r w:rsidRPr="002C427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Shipping Address.</w:t>
                </w:r>
              </w:p>
            </w:tc>
            <w:permEnd w:id="215876361" w:displacedByCustomXml="next"/>
          </w:sdtContent>
        </w:sdt>
      </w:tr>
      <w:tr w:rsidR="00A44F3F" w:rsidRPr="00D779E4" w14:paraId="19FCFD4A" w14:textId="77777777" w:rsidTr="00B06226"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AB038E9" w14:textId="77777777" w:rsidR="00A44F3F" w:rsidRPr="00D779E4" w:rsidRDefault="00A44F3F" w:rsidP="00A44F3F">
            <w:pPr>
              <w:spacing w:after="0" w:line="264" w:lineRule="auto"/>
            </w:pPr>
            <w:r w:rsidRPr="00752E5A">
              <w:rPr>
                <w:b/>
              </w:rPr>
              <w:t>Telephone:</w:t>
            </w:r>
            <w:r>
              <w:t xml:space="preserve">  </w:t>
            </w:r>
            <w:sdt>
              <w:sdtPr>
                <w:id w:val="1922602639"/>
                <w:showingPlcHdr/>
              </w:sdtPr>
              <w:sdtEndPr/>
              <w:sdtContent>
                <w:permStart w:id="452936932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452936932"/>
              </w:sdtContent>
            </w:sdt>
          </w:p>
        </w:tc>
        <w:tc>
          <w:tcPr>
            <w:tcW w:w="2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40735" w14:textId="77777777" w:rsidR="00A44F3F" w:rsidRPr="00D779E4" w:rsidRDefault="00A44F3F" w:rsidP="00A44F3F">
            <w:pPr>
              <w:spacing w:after="0" w:line="264" w:lineRule="auto"/>
              <w:ind w:left="27"/>
            </w:pPr>
            <w:r w:rsidRPr="00752E5A">
              <w:rPr>
                <w:b/>
              </w:rPr>
              <w:t>Fax:</w:t>
            </w:r>
            <w:r>
              <w:t xml:space="preserve"> </w:t>
            </w:r>
            <w:sdt>
              <w:sdtPr>
                <w:id w:val="972021753"/>
                <w:showingPlcHdr/>
              </w:sdtPr>
              <w:sdtEndPr/>
              <w:sdtContent>
                <w:permStart w:id="932988149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932988149"/>
              </w:sdtContent>
            </w:sdt>
          </w:p>
        </w:tc>
        <w:tc>
          <w:tcPr>
            <w:tcW w:w="3944" w:type="dxa"/>
            <w:gridSpan w:val="2"/>
            <w:tcBorders>
              <w:left w:val="single" w:sz="4" w:space="0" w:color="auto"/>
            </w:tcBorders>
          </w:tcPr>
          <w:p w14:paraId="05153774" w14:textId="77777777" w:rsidR="00A44F3F" w:rsidRPr="00D779E4" w:rsidRDefault="00A44F3F" w:rsidP="00A44F3F">
            <w:pPr>
              <w:spacing w:after="0" w:line="264" w:lineRule="auto"/>
              <w:ind w:left="24"/>
            </w:pPr>
            <w:r w:rsidRPr="00752E5A">
              <w:rPr>
                <w:b/>
              </w:rPr>
              <w:t>E-ma</w:t>
            </w:r>
            <w:r>
              <w:rPr>
                <w:b/>
              </w:rPr>
              <w:t>il:</w:t>
            </w:r>
            <w:r>
              <w:t xml:space="preserve"> </w:t>
            </w:r>
            <w:sdt>
              <w:sdtPr>
                <w:id w:val="-1106421212"/>
                <w:showingPlcHdr/>
              </w:sdtPr>
              <w:sdtEndPr/>
              <w:sdtContent>
                <w:permStart w:id="327035469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327035469"/>
              </w:sdtContent>
            </w:sdt>
          </w:p>
        </w:tc>
      </w:tr>
      <w:permStart w:id="849743016" w:edGrp="everyone"/>
      <w:tr w:rsidR="00A44F3F" w:rsidRPr="00D779E4" w14:paraId="01061B00" w14:textId="77777777" w:rsidTr="00DD2FD9">
        <w:tc>
          <w:tcPr>
            <w:tcW w:w="11075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12B17462" w14:textId="382C0AD5" w:rsidR="00A44F3F" w:rsidRDefault="00804DE8" w:rsidP="00A44F3F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19002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849743016"/>
            <w:r w:rsidR="00A44F3F">
              <w:rPr>
                <w:b/>
              </w:rPr>
              <w:t xml:space="preserve"> </w:t>
            </w:r>
            <w:r w:rsidR="00A44F3F" w:rsidRPr="00DC7ADA">
              <w:rPr>
                <w:b/>
              </w:rPr>
              <w:t xml:space="preserve">Ship To </w:t>
            </w:r>
            <w:r w:rsidR="00A44F3F">
              <w:rPr>
                <w:b/>
              </w:rPr>
              <w:t>This Address</w:t>
            </w:r>
          </w:p>
          <w:p w14:paraId="524D781F" w14:textId="73319C19" w:rsidR="00A44F3F" w:rsidRDefault="00A44F3F" w:rsidP="00A44F3F">
            <w:pPr>
              <w:spacing w:after="0" w:line="264" w:lineRule="auto"/>
              <w:rPr>
                <w:b/>
              </w:rPr>
            </w:pPr>
            <w:r>
              <w:t xml:space="preserve">                                                 Shipping Temperature:  </w:t>
            </w:r>
            <w:permStart w:id="1193158773" w:edGrp="everyone"/>
            <w:sdt>
              <w:sdtPr>
                <w:rPr>
                  <w:rFonts w:ascii="MS Gothic" w:eastAsia="MS Gothic" w:hAnsi="MS Gothic"/>
                </w:rPr>
                <w:id w:val="-20547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3158773"/>
            <w:r>
              <w:t xml:space="preserve"> Ambient </w:t>
            </w:r>
            <w:r w:rsidRPr="00F143A4">
              <w:t xml:space="preserve"> </w:t>
            </w:r>
            <w:permStart w:id="744913131" w:edGrp="everyone"/>
            <w:sdt>
              <w:sdtPr>
                <w:rPr>
                  <w:rFonts w:ascii="MS Gothic" w:eastAsia="MS Gothic" w:hAnsi="MS Gothic"/>
                </w:rPr>
                <w:id w:val="-7183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4913131"/>
            <w:r>
              <w:t xml:space="preserve"> Ice Pack  </w:t>
            </w:r>
            <w:permStart w:id="1251042979" w:edGrp="everyone"/>
            <w:sdt>
              <w:sdtPr>
                <w:rPr>
                  <w:rFonts w:ascii="MS Gothic" w:eastAsia="MS Gothic" w:hAnsi="MS Gothic"/>
                </w:rPr>
                <w:id w:val="-11427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1042979"/>
            <w:r>
              <w:t xml:space="preserve"> Dry Ice  </w:t>
            </w:r>
            <w:permStart w:id="1614696765" w:edGrp="everyone"/>
            <w:sdt>
              <w:sdtPr>
                <w:rPr>
                  <w:rFonts w:ascii="MS Gothic" w:eastAsia="MS Gothic" w:hAnsi="MS Gothic"/>
                </w:rPr>
                <w:id w:val="994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696765"/>
            <w:r>
              <w:t xml:space="preserve"> Other: </w:t>
            </w:r>
            <w:sdt>
              <w:sdtPr>
                <w:id w:val="2005404214"/>
                <w:showingPlcHdr/>
              </w:sdtPr>
              <w:sdtEndPr/>
              <w:sdtContent>
                <w:permStart w:id="1542852183" w:edGrp="everyone"/>
                <w:r w:rsidRPr="009D34C4">
                  <w:rPr>
                    <w:rStyle w:val="PlaceholderText"/>
                  </w:rPr>
                  <w:t>Click here to enter text.</w:t>
                </w:r>
                <w:permEnd w:id="1542852183"/>
              </w:sdtContent>
            </w:sdt>
          </w:p>
        </w:tc>
      </w:tr>
      <w:permStart w:id="1685530471" w:edGrp="everyone"/>
      <w:tr w:rsidR="00A44F3F" w:rsidRPr="00D779E4" w14:paraId="3732B129" w14:textId="77777777" w:rsidTr="00DD2FD9">
        <w:trPr>
          <w:trHeight w:val="611"/>
        </w:trPr>
        <w:tc>
          <w:tcPr>
            <w:tcW w:w="11075" w:type="dxa"/>
            <w:gridSpan w:val="7"/>
            <w:tcBorders>
              <w:bottom w:val="single" w:sz="4" w:space="0" w:color="auto"/>
            </w:tcBorders>
          </w:tcPr>
          <w:p w14:paraId="546B2A5F" w14:textId="7F7ECD2B" w:rsidR="00A44F3F" w:rsidRPr="00DC7ADA" w:rsidRDefault="00804DE8" w:rsidP="00A44F3F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7911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685530471"/>
            <w:r w:rsidR="00A44F3F">
              <w:rPr>
                <w:b/>
              </w:rPr>
              <w:t xml:space="preserve"> </w:t>
            </w:r>
            <w:r w:rsidR="00A44F3F" w:rsidRPr="00DC7ADA">
              <w:rPr>
                <w:b/>
              </w:rPr>
              <w:t xml:space="preserve">Pick Up </w:t>
            </w:r>
            <w:r w:rsidR="00A44F3F">
              <w:rPr>
                <w:b/>
              </w:rPr>
              <w:t xml:space="preserve">by Requesting Organization </w:t>
            </w:r>
          </w:p>
          <w:p w14:paraId="095536DC" w14:textId="1536BB50" w:rsidR="00A44F3F" w:rsidRPr="00DD2FD9" w:rsidRDefault="00A44F3F" w:rsidP="00A44F3F">
            <w:pPr>
              <w:pStyle w:val="ListParagraph"/>
              <w:spacing w:after="0" w:line="264" w:lineRule="auto"/>
            </w:pPr>
            <w:r w:rsidRPr="00DD2FD9">
              <w:t>*Pick-up can be arranged from the following locations:</w:t>
            </w:r>
          </w:p>
          <w:p w14:paraId="2B4973E5" w14:textId="7AF791DB" w:rsidR="00A44F3F" w:rsidRPr="00DD2FD9" w:rsidRDefault="00A44F3F" w:rsidP="00A44F3F">
            <w:pPr>
              <w:spacing w:after="0" w:line="264" w:lineRule="auto"/>
            </w:pPr>
            <w:r w:rsidRPr="00DD2FD9">
              <w:t xml:space="preserve">                  </w:t>
            </w:r>
            <w:permStart w:id="1247151779" w:edGrp="everyone"/>
            <w:sdt>
              <w:sdtPr>
                <w:id w:val="14976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7151779"/>
            <w:r w:rsidRPr="00DD2FD9">
              <w:t xml:space="preserve"> 638 N. 18</w:t>
            </w:r>
            <w:r w:rsidRPr="00DD2FD9">
              <w:rPr>
                <w:vertAlign w:val="superscript"/>
              </w:rPr>
              <w:t>th</w:t>
            </w:r>
            <w:r w:rsidRPr="00DD2FD9">
              <w:t xml:space="preserve"> St, Milwaukee, WI  53233                   </w:t>
            </w:r>
            <w:r w:rsidRPr="00DD2FD9">
              <w:rPr>
                <w:sz w:val="4"/>
              </w:rPr>
              <w:t xml:space="preserve">    </w:t>
            </w:r>
            <w:r w:rsidR="00834E33">
              <w:t xml:space="preserve">    </w:t>
            </w:r>
          </w:p>
          <w:p w14:paraId="5280EEC8" w14:textId="1C9816B6" w:rsidR="00834E33" w:rsidRDefault="00A44F3F" w:rsidP="00834E33">
            <w:pPr>
              <w:pStyle w:val="ListParagraph"/>
              <w:spacing w:after="0" w:line="264" w:lineRule="auto"/>
            </w:pPr>
            <w:r w:rsidRPr="00DD2FD9">
              <w:rPr>
                <w:sz w:val="8"/>
              </w:rPr>
              <w:t xml:space="preserve"> </w:t>
            </w:r>
            <w:r w:rsidRPr="00DD2FD9">
              <w:t xml:space="preserve">   </w:t>
            </w:r>
            <w:permStart w:id="297996715" w:edGrp="everyone"/>
            <w:sdt>
              <w:sdtPr>
                <w:id w:val="-439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7996715"/>
            <w:r w:rsidRPr="00DD2FD9">
              <w:t xml:space="preserve"> 3450 N. Meridian St.,</w:t>
            </w:r>
            <w:r w:rsidR="00834E33">
              <w:t xml:space="preserve"> Indianapolis, Indiana 46208</w:t>
            </w:r>
            <w:r w:rsidRPr="00DD2FD9">
              <w:t xml:space="preserve">  </w:t>
            </w:r>
            <w:r w:rsidRPr="00834E33">
              <w:rPr>
                <w:sz w:val="2"/>
              </w:rPr>
              <w:t xml:space="preserve">     </w:t>
            </w:r>
            <w:r w:rsidRPr="00DD2FD9">
              <w:t xml:space="preserve"> </w:t>
            </w:r>
          </w:p>
          <w:p w14:paraId="07BB740A" w14:textId="7D67A5B1" w:rsidR="00A44F3F" w:rsidRPr="00DD2FD9" w:rsidRDefault="00834E33" w:rsidP="00834E33">
            <w:pPr>
              <w:pStyle w:val="ListParagraph"/>
              <w:spacing w:after="0" w:line="264" w:lineRule="auto"/>
            </w:pPr>
            <w:r>
              <w:t xml:space="preserve">  </w:t>
            </w:r>
            <w:r w:rsidR="00A44F3F" w:rsidRPr="00DD2FD9">
              <w:t xml:space="preserve"> </w:t>
            </w:r>
            <w:permStart w:id="1819479116" w:edGrp="everyone"/>
            <w:sdt>
              <w:sdtPr>
                <w:rPr>
                  <w:rFonts w:ascii="MS Gothic" w:eastAsia="MS Gothic" w:hAnsi="MS Gothic"/>
                </w:rPr>
                <w:id w:val="14838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9479116"/>
            <w:r w:rsidR="00A44F3F" w:rsidRPr="00DD2FD9">
              <w:t xml:space="preserve"> 3132 Olentangy River Road.  Columbus, Ohio 43202</w:t>
            </w:r>
          </w:p>
          <w:p w14:paraId="2E4564A4" w14:textId="175287F6" w:rsidR="00A44F3F" w:rsidRPr="00834E33" w:rsidRDefault="00A44F3F" w:rsidP="00834E33">
            <w:pPr>
              <w:spacing w:after="0" w:line="264" w:lineRule="auto"/>
              <w:rPr>
                <w:sz w:val="4"/>
              </w:rPr>
            </w:pPr>
            <w:r w:rsidRPr="00DD2FD9">
              <w:t xml:space="preserve">     </w:t>
            </w:r>
          </w:p>
        </w:tc>
      </w:tr>
      <w:tr w:rsidR="00A44F3F" w:rsidRPr="00D779E4" w14:paraId="34538825" w14:textId="77777777" w:rsidTr="00A44F3F">
        <w:trPr>
          <w:trHeight w:val="287"/>
        </w:trPr>
        <w:tc>
          <w:tcPr>
            <w:tcW w:w="11075" w:type="dxa"/>
            <w:gridSpan w:val="7"/>
            <w:tcBorders>
              <w:left w:val="nil"/>
              <w:right w:val="nil"/>
            </w:tcBorders>
          </w:tcPr>
          <w:p w14:paraId="43BFE8D2" w14:textId="03B67869" w:rsidR="00A44F3F" w:rsidRPr="00B06226" w:rsidRDefault="00A44F3F" w:rsidP="00A44F3F">
            <w:pPr>
              <w:spacing w:after="0" w:line="264" w:lineRule="auto"/>
              <w:rPr>
                <w:b/>
                <w:sz w:val="10"/>
              </w:rPr>
            </w:pPr>
          </w:p>
        </w:tc>
      </w:tr>
      <w:tr w:rsidR="00A44F3F" w:rsidRPr="00D779E4" w14:paraId="3481367F" w14:textId="77777777" w:rsidTr="00DD2FD9">
        <w:trPr>
          <w:trHeight w:val="144"/>
        </w:trPr>
        <w:tc>
          <w:tcPr>
            <w:tcW w:w="11075" w:type="dxa"/>
            <w:gridSpan w:val="7"/>
            <w:shd w:val="clear" w:color="auto" w:fill="D9D9D9"/>
          </w:tcPr>
          <w:p w14:paraId="700CC227" w14:textId="1243B965" w:rsidR="00A44F3F" w:rsidRPr="00C23A7C" w:rsidRDefault="00A44F3F" w:rsidP="00A44F3F">
            <w:pPr>
              <w:spacing w:after="0" w:line="264" w:lineRule="auto"/>
              <w:jc w:val="center"/>
              <w:rPr>
                <w:b/>
              </w:rPr>
            </w:pPr>
            <w:r w:rsidRPr="00C23A7C">
              <w:rPr>
                <w:b/>
              </w:rPr>
              <w:t>Intended Use information</w:t>
            </w:r>
          </w:p>
        </w:tc>
      </w:tr>
      <w:tr w:rsidR="00A44F3F" w:rsidRPr="00D779E4" w14:paraId="1AC05D03" w14:textId="77777777" w:rsidTr="00B06226">
        <w:tc>
          <w:tcPr>
            <w:tcW w:w="10171" w:type="dxa"/>
            <w:gridSpan w:val="6"/>
          </w:tcPr>
          <w:p w14:paraId="31369B11" w14:textId="77777777" w:rsidR="00A44F3F" w:rsidRDefault="00A44F3F" w:rsidP="00A44F3F">
            <w:pPr>
              <w:spacing w:after="0" w:line="300" w:lineRule="atLeast"/>
            </w:pPr>
            <w:r w:rsidRPr="00C23A7C">
              <w:t xml:space="preserve">1. Is the project and material use solely limited to quality assessments or quality improvements? </w:t>
            </w:r>
          </w:p>
          <w:p w14:paraId="7760F54D" w14:textId="2E27A61E" w:rsidR="00A44F3F" w:rsidRPr="00C23A7C" w:rsidRDefault="00A44F3F" w:rsidP="00A44F3F">
            <w:pPr>
              <w:spacing w:after="0" w:line="300" w:lineRule="atLeast"/>
            </w:pPr>
            <w:r>
              <w:t xml:space="preserve">     </w:t>
            </w:r>
            <w:r w:rsidRPr="00C23A7C">
              <w:t>(For example, an activity conducted to assess, analyze, critique and/or improve</w:t>
            </w:r>
            <w:r>
              <w:t xml:space="preserve"> current procedures)                           </w:t>
            </w:r>
            <w:r w:rsidRPr="00C23A7C">
              <w:t xml:space="preserve"> </w:t>
            </w:r>
            <w:r>
              <w:t xml:space="preserve">   </w:t>
            </w:r>
          </w:p>
        </w:tc>
        <w:permStart w:id="1753295917" w:edGrp="everyone"/>
        <w:tc>
          <w:tcPr>
            <w:tcW w:w="904" w:type="dxa"/>
          </w:tcPr>
          <w:p w14:paraId="5C14885E" w14:textId="1106BBA1" w:rsidR="00A44F3F" w:rsidRPr="00C23A7C" w:rsidRDefault="00804DE8" w:rsidP="00A44F3F">
            <w:pPr>
              <w:spacing w:after="0" w:line="300" w:lineRule="atLeast"/>
            </w:pPr>
            <w:sdt>
              <w:sdtPr>
                <w:id w:val="1494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3295917"/>
            <w:r w:rsidR="00A44F3F">
              <w:t xml:space="preserve">Yes               </w:t>
            </w:r>
            <w:permStart w:id="1283279448" w:edGrp="everyone"/>
            <w:sdt>
              <w:sdtPr>
                <w:id w:val="-18561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3279448"/>
            <w:r w:rsidR="00A44F3F" w:rsidRPr="00C23A7C">
              <w:t>No</w:t>
            </w:r>
            <w:r w:rsidR="00A44F3F">
              <w:t xml:space="preserve">  </w:t>
            </w:r>
          </w:p>
        </w:tc>
      </w:tr>
      <w:tr w:rsidR="00A44F3F" w:rsidRPr="00D779E4" w14:paraId="4B002231" w14:textId="77777777" w:rsidTr="00B06226">
        <w:tc>
          <w:tcPr>
            <w:tcW w:w="10171" w:type="dxa"/>
            <w:gridSpan w:val="6"/>
            <w:tcBorders>
              <w:bottom w:val="single" w:sz="4" w:space="0" w:color="000000"/>
            </w:tcBorders>
          </w:tcPr>
          <w:p w14:paraId="742DB202" w14:textId="101A0957" w:rsidR="00A44F3F" w:rsidRPr="00C23A7C" w:rsidRDefault="00A44F3F" w:rsidP="00A44F3F">
            <w:pPr>
              <w:spacing w:after="0" w:line="300" w:lineRule="atLeast"/>
            </w:pPr>
            <w:r>
              <w:t>2</w:t>
            </w:r>
            <w:r w:rsidRPr="00C23A7C">
              <w:t>.</w:t>
            </w:r>
            <w:r>
              <w:t xml:space="preserve"> </w:t>
            </w:r>
            <w:r w:rsidRPr="00C23A7C">
              <w:t xml:space="preserve"> Is the project </w:t>
            </w:r>
            <w:r>
              <w:t xml:space="preserve">intended to support the creation of data for an FDA submission </w:t>
            </w:r>
            <w:r w:rsidRPr="00C23A7C">
              <w:t xml:space="preserve">under FDA regulations? </w:t>
            </w:r>
            <w:r>
              <w:t xml:space="preserve">         </w:t>
            </w:r>
            <w:r w:rsidRPr="00C23A7C">
              <w:t xml:space="preserve"> </w:t>
            </w:r>
            <w:r w:rsidRPr="00C23A7C">
              <w:tab/>
              <w:t xml:space="preserve">  </w:t>
            </w:r>
            <w:r>
              <w:t xml:space="preserve"> </w:t>
            </w:r>
            <w:r w:rsidRPr="00C23A7C">
              <w:t xml:space="preserve"> </w:t>
            </w:r>
            <w:r>
              <w:t xml:space="preserve">   </w:t>
            </w:r>
          </w:p>
        </w:tc>
        <w:permStart w:id="658518436" w:edGrp="everyone"/>
        <w:tc>
          <w:tcPr>
            <w:tcW w:w="904" w:type="dxa"/>
            <w:tcBorders>
              <w:bottom w:val="single" w:sz="4" w:space="0" w:color="000000"/>
            </w:tcBorders>
          </w:tcPr>
          <w:p w14:paraId="60BCEDEA" w14:textId="552B9EC3" w:rsidR="00A44F3F" w:rsidRPr="00C23A7C" w:rsidRDefault="00804DE8" w:rsidP="00A44F3F">
            <w:pPr>
              <w:spacing w:after="0" w:line="300" w:lineRule="atLeast"/>
            </w:pPr>
            <w:sdt>
              <w:sdtPr>
                <w:id w:val="-69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8518436"/>
            <w:r w:rsidR="00A44F3F">
              <w:t xml:space="preserve">Yes               </w:t>
            </w:r>
            <w:permStart w:id="733676918" w:edGrp="everyone"/>
            <w:sdt>
              <w:sdtPr>
                <w:id w:val="9993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33676918"/>
            <w:r w:rsidR="00A44F3F" w:rsidRPr="00C23A7C">
              <w:t>No</w:t>
            </w:r>
            <w:r w:rsidR="00A44F3F">
              <w:t xml:space="preserve">  </w:t>
            </w:r>
          </w:p>
        </w:tc>
      </w:tr>
      <w:tr w:rsidR="00A44F3F" w:rsidRPr="00D779E4" w14:paraId="4CFB4CF9" w14:textId="77777777" w:rsidTr="00B06226">
        <w:trPr>
          <w:trHeight w:val="422"/>
        </w:trPr>
        <w:tc>
          <w:tcPr>
            <w:tcW w:w="10171" w:type="dxa"/>
            <w:gridSpan w:val="6"/>
            <w:tcBorders>
              <w:bottom w:val="single" w:sz="4" w:space="0" w:color="000000"/>
            </w:tcBorders>
          </w:tcPr>
          <w:p w14:paraId="54AE43D8" w14:textId="77777777" w:rsidR="00B06226" w:rsidRDefault="00A44F3F" w:rsidP="00A44F3F">
            <w:pPr>
              <w:spacing w:after="0" w:line="300" w:lineRule="atLeast"/>
              <w:rPr>
                <w:vertAlign w:val="superscript"/>
              </w:rPr>
            </w:pPr>
            <w:r>
              <w:t>3.  Do you have an IRB approval, exemption, or waiver of consent in order to use this blood or blood product?</w:t>
            </w:r>
          </w:p>
          <w:p w14:paraId="610B17E9" w14:textId="740C9923" w:rsidR="00A44F3F" w:rsidRPr="00B06226" w:rsidRDefault="00B06226" w:rsidP="00B06226">
            <w:pPr>
              <w:spacing w:after="0" w:line="300" w:lineRule="atLeast"/>
              <w:jc w:val="center"/>
              <w:rPr>
                <w:b/>
              </w:rPr>
            </w:pPr>
            <w:r w:rsidRPr="00C23A7C">
              <w:rPr>
                <w:b/>
              </w:rPr>
              <w:t>If yes, please submit IRB approval</w:t>
            </w:r>
            <w:r>
              <w:rPr>
                <w:b/>
              </w:rPr>
              <w:t>, exemption, or waiver</w:t>
            </w:r>
            <w:r w:rsidRPr="00C23A7C">
              <w:rPr>
                <w:b/>
              </w:rPr>
              <w:t xml:space="preserve"> and</w:t>
            </w:r>
            <w:r>
              <w:rPr>
                <w:b/>
              </w:rPr>
              <w:t>/or</w:t>
            </w:r>
            <w:r w:rsidRPr="00C23A7C">
              <w:rPr>
                <w:b/>
              </w:rPr>
              <w:t xml:space="preserve"> </w:t>
            </w:r>
            <w:r>
              <w:rPr>
                <w:b/>
              </w:rPr>
              <w:t xml:space="preserve">the research </w:t>
            </w:r>
            <w:r w:rsidRPr="00C23A7C">
              <w:rPr>
                <w:b/>
              </w:rPr>
              <w:t>protocol/summary.</w:t>
            </w:r>
            <w:r w:rsidR="00A44F3F">
              <w:t xml:space="preserve"> </w:t>
            </w:r>
          </w:p>
        </w:tc>
        <w:permStart w:id="803539902" w:edGrp="everyone"/>
        <w:tc>
          <w:tcPr>
            <w:tcW w:w="904" w:type="dxa"/>
            <w:tcBorders>
              <w:bottom w:val="single" w:sz="4" w:space="0" w:color="000000"/>
            </w:tcBorders>
          </w:tcPr>
          <w:p w14:paraId="5F2C9920" w14:textId="4D73CFB8" w:rsidR="00A44F3F" w:rsidRPr="00A44F3F" w:rsidRDefault="00804DE8" w:rsidP="00A44F3F">
            <w:pPr>
              <w:spacing w:after="0" w:line="300" w:lineRule="atLeast"/>
              <w:rPr>
                <w:vertAlign w:val="superscript"/>
              </w:rPr>
            </w:pPr>
            <w:sdt>
              <w:sdtPr>
                <w:id w:val="-11222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3539902"/>
            <w:r w:rsidR="00A44F3F" w:rsidRPr="00C23A7C">
              <w:t>Ye</w:t>
            </w:r>
            <w:r w:rsidR="00B06226">
              <w:t>s</w:t>
            </w:r>
            <w:r w:rsidR="00A44F3F">
              <w:t xml:space="preserve">                          </w:t>
            </w:r>
            <w:permStart w:id="972517107" w:edGrp="everyone"/>
            <w:sdt>
              <w:sdtPr>
                <w:id w:val="19905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2517107"/>
            <w:r w:rsidR="00A44F3F" w:rsidRPr="00C23A7C">
              <w:t>No</w:t>
            </w:r>
          </w:p>
        </w:tc>
      </w:tr>
      <w:tr w:rsidR="00A44F3F" w:rsidRPr="00D779E4" w14:paraId="047FC084" w14:textId="77777777" w:rsidTr="00B06226">
        <w:tc>
          <w:tcPr>
            <w:tcW w:w="10171" w:type="dxa"/>
            <w:gridSpan w:val="6"/>
            <w:tcBorders>
              <w:bottom w:val="single" w:sz="4" w:space="0" w:color="000000"/>
            </w:tcBorders>
          </w:tcPr>
          <w:p w14:paraId="1B59F2D4" w14:textId="04D41A83" w:rsidR="00A44F3F" w:rsidRDefault="00A44F3F" w:rsidP="00A44F3F">
            <w:pPr>
              <w:spacing w:after="0" w:line="300" w:lineRule="atLeast"/>
            </w:pPr>
            <w:r>
              <w:t xml:space="preserve">4.  Does the IRB expect the material is collected under an IRB-approved informed consent disclosing the material may be used for commercial purposes?  </w:t>
            </w:r>
          </w:p>
        </w:tc>
        <w:permStart w:id="248727653" w:edGrp="everyone"/>
        <w:tc>
          <w:tcPr>
            <w:tcW w:w="904" w:type="dxa"/>
            <w:tcBorders>
              <w:bottom w:val="single" w:sz="4" w:space="0" w:color="000000"/>
            </w:tcBorders>
          </w:tcPr>
          <w:p w14:paraId="64C569FB" w14:textId="3B8E24EE" w:rsidR="00A44F3F" w:rsidRDefault="00804DE8" w:rsidP="00A44F3F">
            <w:pPr>
              <w:spacing w:after="0" w:line="300" w:lineRule="atLeast"/>
            </w:pPr>
            <w:sdt>
              <w:sdtPr>
                <w:id w:val="-98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8727653"/>
            <w:r w:rsidR="00A44F3F" w:rsidRPr="00C23A7C">
              <w:t>Yes</w:t>
            </w:r>
            <w:r w:rsidR="00A44F3F">
              <w:t xml:space="preserve">                          </w:t>
            </w:r>
            <w:permStart w:id="1028478762" w:edGrp="everyone"/>
            <w:sdt>
              <w:sdtPr>
                <w:id w:val="3777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8478762"/>
            <w:r w:rsidR="00A44F3F" w:rsidRPr="00C23A7C">
              <w:t>No</w:t>
            </w:r>
          </w:p>
        </w:tc>
      </w:tr>
      <w:tr w:rsidR="00A44F3F" w:rsidRPr="00D779E4" w14:paraId="3C0755DD" w14:textId="77777777" w:rsidTr="00B0622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68"/>
        </w:trPr>
        <w:tc>
          <w:tcPr>
            <w:tcW w:w="11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6FE" w14:textId="77777777" w:rsidR="00A44F3F" w:rsidRPr="00C23A7C" w:rsidRDefault="00A44F3F" w:rsidP="00A44F3F">
            <w:pPr>
              <w:spacing w:after="0" w:line="240" w:lineRule="auto"/>
              <w:rPr>
                <w:b/>
              </w:rPr>
            </w:pPr>
            <w:r w:rsidRPr="00C23A7C">
              <w:rPr>
                <w:b/>
              </w:rPr>
              <w:t>Intended Use Description:</w:t>
            </w: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108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60"/>
            </w:tblGrid>
            <w:tr w:rsidR="00A44F3F" w14:paraId="44B4D405" w14:textId="77777777" w:rsidTr="00B06226">
              <w:trPr>
                <w:trHeight w:val="266"/>
              </w:trPr>
              <w:tc>
                <w:tcPr>
                  <w:tcW w:w="10860" w:type="dxa"/>
                  <w:tcBorders>
                    <w:bottom w:val="single" w:sz="4" w:space="0" w:color="auto"/>
                  </w:tcBorders>
                  <w:vAlign w:val="bottom"/>
                </w:tcPr>
                <w:p w14:paraId="6F6D0710" w14:textId="2F67E45D" w:rsidR="00A44F3F" w:rsidRDefault="003F29C0" w:rsidP="00A44F3F">
                  <w:pPr>
                    <w:rPr>
                      <w:b/>
                    </w:rPr>
                  </w:pPr>
                  <w:permStart w:id="1646492872" w:edGrp="everyone" w:colFirst="0" w:colLast="0"/>
                  <w:r>
                    <w:rPr>
                      <w:b/>
                    </w:rPr>
                    <w:t xml:space="preserve">  </w:t>
                  </w:r>
                </w:p>
              </w:tc>
            </w:tr>
            <w:tr w:rsidR="00A44F3F" w14:paraId="0F5FA955" w14:textId="77777777" w:rsidTr="00B06226">
              <w:trPr>
                <w:trHeight w:val="251"/>
              </w:trPr>
              <w:tc>
                <w:tcPr>
                  <w:tcW w:w="108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368A2C" w14:textId="3FB090F6" w:rsidR="00A44F3F" w:rsidRDefault="003F29C0" w:rsidP="00A44F3F">
                  <w:pPr>
                    <w:rPr>
                      <w:b/>
                    </w:rPr>
                  </w:pPr>
                  <w:permStart w:id="1229726226" w:edGrp="everyone" w:colFirst="0" w:colLast="0"/>
                  <w:permEnd w:id="1646492872"/>
                  <w:r>
                    <w:rPr>
                      <w:b/>
                    </w:rPr>
                    <w:t xml:space="preserve">  </w:t>
                  </w:r>
                </w:p>
              </w:tc>
            </w:tr>
            <w:tr w:rsidR="00A44F3F" w14:paraId="02601B2B" w14:textId="77777777" w:rsidTr="00B06226">
              <w:trPr>
                <w:trHeight w:val="266"/>
              </w:trPr>
              <w:tc>
                <w:tcPr>
                  <w:tcW w:w="108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EFD235" w14:textId="73B60AA6" w:rsidR="00A44F3F" w:rsidRDefault="003F29C0" w:rsidP="00A44F3F">
                  <w:pPr>
                    <w:rPr>
                      <w:b/>
                    </w:rPr>
                  </w:pPr>
                  <w:permStart w:id="1759517826" w:edGrp="everyone" w:colFirst="0" w:colLast="0"/>
                  <w:permEnd w:id="1229726226"/>
                  <w:r>
                    <w:rPr>
                      <w:b/>
                    </w:rPr>
                    <w:t xml:space="preserve">  </w:t>
                  </w:r>
                </w:p>
              </w:tc>
            </w:tr>
            <w:permEnd w:id="1759517826"/>
          </w:tbl>
          <w:p w14:paraId="3BFEE0EA" w14:textId="3A9C0B1E" w:rsidR="00B06226" w:rsidRPr="00C23A7C" w:rsidRDefault="00B06226" w:rsidP="00A44F3F">
            <w:pPr>
              <w:spacing w:after="0" w:line="240" w:lineRule="auto"/>
              <w:rPr>
                <w:b/>
              </w:rPr>
            </w:pPr>
          </w:p>
        </w:tc>
      </w:tr>
    </w:tbl>
    <w:p w14:paraId="666FD171" w14:textId="77777777" w:rsidR="00B06226" w:rsidRPr="00B06226" w:rsidRDefault="00B06226" w:rsidP="00B06226">
      <w:pPr>
        <w:spacing w:after="0" w:line="264" w:lineRule="auto"/>
        <w:rPr>
          <w:sz w:val="12"/>
        </w:rPr>
      </w:pPr>
    </w:p>
    <w:p w14:paraId="286ECC4C" w14:textId="7B7C30FA" w:rsidR="00B06226" w:rsidRDefault="00B06226" w:rsidP="00B06226">
      <w:pPr>
        <w:spacing w:after="0" w:line="264" w:lineRule="auto"/>
        <w:jc w:val="center"/>
      </w:pPr>
      <w:r w:rsidRPr="00B06226">
        <w:rPr>
          <w:b/>
          <w:highlight w:val="yellow"/>
        </w:rPr>
        <w:t xml:space="preserve">Return completed request form, protocol/summary and appropriate IRB documentation to </w:t>
      </w:r>
      <w:hyperlink r:id="rId8" w:history="1">
        <w:r w:rsidRPr="00B06226">
          <w:rPr>
            <w:rStyle w:val="Hyperlink"/>
            <w:b/>
            <w:color w:val="000000" w:themeColor="text1"/>
            <w:highlight w:val="yellow"/>
          </w:rPr>
          <w:t>biomaterials@versiti.org</w:t>
        </w:r>
      </w:hyperlink>
      <w:r w:rsidRPr="00B06226">
        <w:rPr>
          <w:rStyle w:val="Hyperlink"/>
          <w:b/>
          <w:color w:val="000000" w:themeColor="text1"/>
          <w:highlight w:val="yellow"/>
        </w:rPr>
        <w:t>.</w:t>
      </w:r>
    </w:p>
    <w:tbl>
      <w:tblPr>
        <w:tblW w:w="109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2700"/>
      </w:tblGrid>
      <w:tr w:rsidR="00B91E08" w:rsidRPr="00D00E03" w14:paraId="6B1C8AF9" w14:textId="77777777" w:rsidTr="00B91E08">
        <w:trPr>
          <w:trHeight w:val="27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5C8A52" w14:textId="69F7F5BD" w:rsidR="00B91E08" w:rsidRDefault="00B91E08" w:rsidP="00B91E08">
            <w:pPr>
              <w:spacing w:after="0"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C</w:t>
            </w:r>
            <w:r w:rsidRPr="00D00E03">
              <w:rPr>
                <w:b/>
              </w:rPr>
              <w:t>ollection Informa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353A4" w14:textId="77777777" w:rsidR="00B91E08" w:rsidRDefault="00B91E08" w:rsidP="00F576F3">
            <w:pPr>
              <w:spacing w:after="0" w:line="264" w:lineRule="auto"/>
              <w:jc w:val="center"/>
              <w:rPr>
                <w:b/>
              </w:rPr>
            </w:pPr>
          </w:p>
        </w:tc>
      </w:tr>
      <w:permStart w:id="404907582" w:edGrp="everyone"/>
      <w:tr w:rsidR="00B91E08" w:rsidRPr="00D00E03" w14:paraId="70BE72A1" w14:textId="77777777" w:rsidTr="00B91E08">
        <w:trPr>
          <w:trHeight w:val="27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1F0D32" w14:textId="16481449" w:rsidR="00B91E08" w:rsidRDefault="00804DE8" w:rsidP="00B91E08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19130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404907582"/>
            <w:r w:rsidR="00B91E08" w:rsidRPr="00D00E03">
              <w:rPr>
                <w:b/>
              </w:rPr>
              <w:t xml:space="preserve"> Apheresis Collections</w:t>
            </w:r>
            <w:r w:rsidR="00B91E08">
              <w:rPr>
                <w:b/>
              </w:rPr>
              <w:t xml:space="preserve">       </w:t>
            </w:r>
          </w:p>
        </w:tc>
        <w:permStart w:id="821384268" w:edGrp="everyone"/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9E40C" w14:textId="4B95FE65" w:rsidR="00B91E08" w:rsidRDefault="00804DE8" w:rsidP="00B91E08">
            <w:pPr>
              <w:spacing w:after="0" w:line="264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7101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821384268"/>
            <w:r w:rsidR="00B91E08">
              <w:rPr>
                <w:b/>
              </w:rPr>
              <w:t xml:space="preserve">  N</w:t>
            </w:r>
            <w:r w:rsidR="00B91E08" w:rsidRPr="00D00E03">
              <w:rPr>
                <w:b/>
              </w:rPr>
              <w:t>ot Applicable</w:t>
            </w:r>
          </w:p>
        </w:tc>
      </w:tr>
      <w:tr w:rsidR="00B91E08" w:rsidRPr="00D00E03" w14:paraId="43B709AD" w14:textId="77777777" w:rsidTr="003F29C0">
        <w:trPr>
          <w:trHeight w:val="278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6F32F" w14:textId="0FBB16E1" w:rsidR="00B91E08" w:rsidRDefault="00B91E08" w:rsidP="00B91E08">
            <w:pPr>
              <w:spacing w:after="0" w:line="264" w:lineRule="auto"/>
            </w:pPr>
            <w:r>
              <w:rPr>
                <w:b/>
              </w:rPr>
              <w:t xml:space="preserve">Type of Apheresis Units Needed:   </w:t>
            </w:r>
            <w:permStart w:id="1104353129" w:edGrp="everyone"/>
            <w:sdt>
              <w:sdtPr>
                <w:id w:val="-8198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4353129"/>
            <w:r>
              <w:t xml:space="preserve"> Platelet in 100% plasma                              </w:t>
            </w:r>
            <w:permStart w:id="1465386746" w:edGrp="everyone"/>
            <w:sdt>
              <w:sdtPr>
                <w:id w:val="-18211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5386746"/>
            <w:r>
              <w:t xml:space="preserve"> Plasma </w:t>
            </w:r>
          </w:p>
          <w:p w14:paraId="56FC2073" w14:textId="131D4728" w:rsidR="00B91E08" w:rsidRDefault="00B91E08" w:rsidP="00B91E08">
            <w:pPr>
              <w:spacing w:after="0" w:line="264" w:lineRule="auto"/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Pr="008E2160">
              <w:rPr>
                <w:rFonts w:cstheme="minorHAnsi"/>
              </w:rPr>
              <w:t xml:space="preserve">• </w:t>
            </w:r>
            <w:r>
              <w:t xml:space="preserve">Dose: </w:t>
            </w:r>
            <w:sdt>
              <w:sdtPr>
                <w:id w:val="1431931500"/>
                <w:showingPlcHdr/>
              </w:sdtPr>
              <w:sdtEndPr/>
              <w:sdtContent>
                <w:permStart w:id="1577140954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577140954"/>
              </w:sdtContent>
            </w:sdt>
            <w:r>
              <w:t xml:space="preserve">                              </w:t>
            </w:r>
            <w:r w:rsidRPr="008E2160">
              <w:rPr>
                <w:rFonts w:cstheme="minorHAnsi"/>
              </w:rPr>
              <w:t>•</w:t>
            </w:r>
            <w:r>
              <w:t xml:space="preserve"> Volume: </w:t>
            </w:r>
            <w:sdt>
              <w:sdtPr>
                <w:id w:val="-1427964636"/>
                <w:showingPlcHdr/>
              </w:sdtPr>
              <w:sdtEndPr/>
              <w:sdtContent>
                <w:permStart w:id="511275960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511275960"/>
              </w:sdtContent>
            </w:sdt>
          </w:p>
          <w:p w14:paraId="2175B578" w14:textId="1383B1A2" w:rsidR="00B91E08" w:rsidRPr="00D779E4" w:rsidRDefault="00B91E08" w:rsidP="00B91E08">
            <w:pPr>
              <w:spacing w:after="0" w:line="264" w:lineRule="auto"/>
              <w:ind w:left="360"/>
            </w:pPr>
            <w:r>
              <w:t xml:space="preserve">                                                       </w:t>
            </w:r>
            <w:r>
              <w:rPr>
                <w:sz w:val="2"/>
              </w:rPr>
              <w:t xml:space="preserve">   </w:t>
            </w:r>
            <w:permStart w:id="277219204" w:edGrp="everyone"/>
            <w:sdt>
              <w:sdtPr>
                <w:id w:val="-1326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7219204"/>
            <w:r>
              <w:t xml:space="preserve"> Red Cells                                       </w:t>
            </w:r>
            <w:r>
              <w:rPr>
                <w:sz w:val="4"/>
              </w:rPr>
              <w:t xml:space="preserve">      </w:t>
            </w:r>
            <w:r>
              <w:t xml:space="preserve">                 </w:t>
            </w:r>
            <w:permStart w:id="303971905" w:edGrp="everyone"/>
            <w:sdt>
              <w:sdtPr>
                <w:id w:val="-7249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3971905"/>
            <w:r>
              <w:t xml:space="preserve"> Leukocytes </w:t>
            </w:r>
          </w:p>
          <w:p w14:paraId="3BBF8054" w14:textId="77777777" w:rsidR="00B91E08" w:rsidRPr="00D779E4" w:rsidRDefault="00B91E08" w:rsidP="00B91E08">
            <w:pPr>
              <w:spacing w:after="0" w:line="264" w:lineRule="auto"/>
            </w:pPr>
            <w:r>
              <w:rPr>
                <w:b/>
              </w:rPr>
              <w:t xml:space="preserve">Number of Units Needed:  </w:t>
            </w:r>
            <w:sdt>
              <w:sdtPr>
                <w:id w:val="-37350179"/>
                <w:showingPlcHdr/>
              </w:sdtPr>
              <w:sdtEndPr/>
              <w:sdtContent>
                <w:permStart w:id="1318399577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318399577"/>
              </w:sdtContent>
            </w:sdt>
          </w:p>
          <w:p w14:paraId="2B35A2E6" w14:textId="6CD182BE" w:rsidR="00B91E08" w:rsidRPr="00B91E08" w:rsidRDefault="00B91E08" w:rsidP="00B91E08">
            <w:pPr>
              <w:spacing w:after="0" w:line="264" w:lineRule="auto"/>
              <w:rPr>
                <w:b/>
              </w:rPr>
            </w:pPr>
            <w:r w:rsidRPr="008B6796">
              <w:rPr>
                <w:b/>
              </w:rPr>
              <w:t>Is a certain ABO type needed?</w:t>
            </w:r>
            <w:r>
              <w:t xml:space="preserve">       </w:t>
            </w:r>
            <w:permStart w:id="1125256137" w:edGrp="everyone"/>
            <w:sdt>
              <w:sdtPr>
                <w:id w:val="-10748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5256137"/>
            <w:r>
              <w:t xml:space="preserve"> Yes*   </w:t>
            </w:r>
            <w:permStart w:id="969882769" w:edGrp="everyone"/>
            <w:sdt>
              <w:sdtPr>
                <w:id w:val="-13905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69882769"/>
            <w:r>
              <w:t xml:space="preserve"> No             *Specify ABO: </w:t>
            </w:r>
            <w:sdt>
              <w:sdtPr>
                <w:id w:val="1216395243"/>
                <w:showingPlcHdr/>
              </w:sdtPr>
              <w:sdtEndPr/>
              <w:sdtContent>
                <w:permStart w:id="1322608054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322608054"/>
              </w:sdtContent>
            </w:sdt>
          </w:p>
        </w:tc>
      </w:tr>
      <w:permStart w:id="935493361" w:edGrp="everyone"/>
      <w:tr w:rsidR="00B91E08" w:rsidRPr="00D00E03" w14:paraId="2FDF3C03" w14:textId="77777777" w:rsidTr="003F29C0">
        <w:trPr>
          <w:trHeight w:val="278"/>
        </w:trPr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0E74FE" w14:textId="4EC1E171" w:rsidR="00B91E08" w:rsidRPr="00D00E03" w:rsidRDefault="00804DE8" w:rsidP="00B91E08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8670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35493361"/>
            <w:r w:rsidR="00B91E08">
              <w:rPr>
                <w:b/>
              </w:rPr>
              <w:t xml:space="preserve"> Whole Blood </w:t>
            </w:r>
            <w:r w:rsidR="00B91E08" w:rsidRPr="00D00E03">
              <w:rPr>
                <w:b/>
              </w:rPr>
              <w:t>Collections</w:t>
            </w:r>
            <w:r w:rsidR="00B91E08">
              <w:rPr>
                <w:b/>
              </w:rPr>
              <w:t xml:space="preserve"> / Other Products from Whole Blood</w:t>
            </w:r>
          </w:p>
        </w:tc>
        <w:permStart w:id="1159402371" w:edGrp="everyone"/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AFE00" w14:textId="5362E1F9" w:rsidR="00B91E08" w:rsidRPr="00D00E03" w:rsidRDefault="00804DE8" w:rsidP="00B91E08">
            <w:pPr>
              <w:spacing w:after="0" w:line="264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736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159402371"/>
            <w:r w:rsidR="00B91E08" w:rsidRPr="00D00E03">
              <w:rPr>
                <w:b/>
              </w:rPr>
              <w:t>Not Applicable</w:t>
            </w:r>
          </w:p>
        </w:tc>
      </w:tr>
      <w:tr w:rsidR="00B91E08" w:rsidRPr="00D779E4" w14:paraId="2EFA08EE" w14:textId="77777777" w:rsidTr="00BB5DB6">
        <w:trPr>
          <w:trHeight w:val="2303"/>
        </w:trPr>
        <w:tc>
          <w:tcPr>
            <w:tcW w:w="10980" w:type="dxa"/>
            <w:gridSpan w:val="2"/>
          </w:tcPr>
          <w:p w14:paraId="5F091F87" w14:textId="4DDE372E" w:rsidR="00B91E08" w:rsidRPr="00D779E4" w:rsidRDefault="00B91E08" w:rsidP="00B91E08">
            <w:pPr>
              <w:spacing w:after="0" w:line="300" w:lineRule="auto"/>
            </w:pPr>
            <w:r>
              <w:rPr>
                <w:b/>
              </w:rPr>
              <w:t xml:space="preserve">Number of Units Needed:  </w:t>
            </w:r>
            <w:sdt>
              <w:sdtPr>
                <w:id w:val="1083107512"/>
                <w:showingPlcHdr/>
              </w:sdtPr>
              <w:sdtEndPr/>
              <w:sdtContent>
                <w:permStart w:id="1403654650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403654650"/>
              </w:sdtContent>
            </w:sdt>
          </w:p>
          <w:p w14:paraId="7AC222C0" w14:textId="101A5C08" w:rsidR="00B91E08" w:rsidRPr="00391574" w:rsidRDefault="00B91E08" w:rsidP="00B91E08">
            <w:pPr>
              <w:spacing w:after="0" w:line="300" w:lineRule="auto"/>
            </w:pPr>
            <w:r w:rsidRPr="008B6796">
              <w:rPr>
                <w:b/>
              </w:rPr>
              <w:t>Is a certain ABO type needed?</w:t>
            </w:r>
            <w:r w:rsidR="00B842A1">
              <w:t xml:space="preserve"> </w:t>
            </w:r>
            <w:r>
              <w:t xml:space="preserve">     </w:t>
            </w:r>
            <w:permStart w:id="2012288147" w:edGrp="everyone"/>
            <w:sdt>
              <w:sdtPr>
                <w:id w:val="18563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2288147"/>
            <w:r>
              <w:t xml:space="preserve"> Yes*   </w:t>
            </w:r>
            <w:permStart w:id="1060003400" w:edGrp="everyone"/>
            <w:sdt>
              <w:sdtPr>
                <w:id w:val="-1728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0003400"/>
            <w:r>
              <w:t xml:space="preserve"> No             *Specify ABO: </w:t>
            </w:r>
            <w:sdt>
              <w:sdtPr>
                <w:id w:val="-1825275837"/>
                <w:showingPlcHdr/>
              </w:sdtPr>
              <w:sdtEndPr/>
              <w:sdtContent>
                <w:permStart w:id="1334313461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334313461"/>
              </w:sdtContent>
            </w:sdt>
          </w:p>
          <w:p w14:paraId="04BC08F4" w14:textId="77777777" w:rsidR="00B91E08" w:rsidRDefault="00B91E08" w:rsidP="00B91E08">
            <w:pPr>
              <w:spacing w:after="0" w:line="300" w:lineRule="auto"/>
            </w:pPr>
            <w:r>
              <w:rPr>
                <w:b/>
              </w:rPr>
              <w:t>W</w:t>
            </w:r>
            <w:r w:rsidRPr="00391574">
              <w:rPr>
                <w:b/>
              </w:rPr>
              <w:t>hat anticoagulant should the unit(s) be drawn in?</w:t>
            </w:r>
            <w:r>
              <w:rPr>
                <w:b/>
              </w:rPr>
              <w:t xml:space="preserve"> </w:t>
            </w:r>
            <w:sdt>
              <w:sdtPr>
                <w:id w:val="-363057423"/>
                <w:showingPlcHdr/>
              </w:sdtPr>
              <w:sdtEndPr/>
              <w:sdtContent>
                <w:permStart w:id="560467275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560467275"/>
              </w:sdtContent>
            </w:sdt>
          </w:p>
          <w:p w14:paraId="0D7F540F" w14:textId="77777777" w:rsidR="00B91E08" w:rsidRDefault="00B91E08" w:rsidP="00B91E08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Is processing needed on the unit(s)?</w:t>
            </w:r>
          </w:p>
          <w:p w14:paraId="40740034" w14:textId="40BD7594" w:rsidR="00B91E08" w:rsidRDefault="00B91E08" w:rsidP="00B91E08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ermStart w:id="704462676" w:edGrp="everyone"/>
            <w:sdt>
              <w:sdtPr>
                <w:rPr>
                  <w:b/>
                </w:rPr>
                <w:id w:val="19617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04462676"/>
            <w:r>
              <w:rPr>
                <w:b/>
              </w:rPr>
              <w:t xml:space="preserve"> N</w:t>
            </w:r>
            <w:r w:rsidRPr="005C7E61">
              <w:rPr>
                <w:b/>
              </w:rPr>
              <w:t xml:space="preserve">o </w:t>
            </w:r>
            <w:r>
              <w:rPr>
                <w:b/>
              </w:rPr>
              <w:t>– Whole Blood only</w:t>
            </w:r>
          </w:p>
          <w:p w14:paraId="14634A9F" w14:textId="68BFBC50" w:rsidR="00B91E08" w:rsidRPr="00BB5DB6" w:rsidRDefault="00B91E08" w:rsidP="00B91E08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ermStart w:id="612047353" w:edGrp="everyone"/>
            <w:sdt>
              <w:sdtPr>
                <w:rPr>
                  <w:b/>
                </w:rPr>
                <w:id w:val="6396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12047353"/>
            <w:r>
              <w:rPr>
                <w:b/>
              </w:rPr>
              <w:t xml:space="preserve"> </w:t>
            </w:r>
            <w:r w:rsidRPr="005C7E61">
              <w:rPr>
                <w:b/>
              </w:rPr>
              <w:t xml:space="preserve">Yes </w:t>
            </w:r>
            <w:r>
              <w:rPr>
                <w:b/>
              </w:rPr>
              <w:t xml:space="preserve">– Specify:  </w:t>
            </w:r>
            <w:permStart w:id="1615489303" w:edGrp="everyone"/>
            <w:sdt>
              <w:sdtPr>
                <w:rPr>
                  <w:rFonts w:ascii="MS Gothic" w:eastAsia="MS Gothic" w:hAnsi="MS Gothic"/>
                </w:rPr>
                <w:id w:val="-7182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5489303"/>
            <w:r>
              <w:t xml:space="preserve"> Buffy Coats    </w:t>
            </w:r>
            <w:permStart w:id="446196166" w:edGrp="everyone"/>
            <w:sdt>
              <w:sdtPr>
                <w:rPr>
                  <w:rFonts w:ascii="MS Gothic" w:eastAsia="MS Gothic" w:hAnsi="MS Gothic"/>
                </w:rPr>
                <w:id w:val="12759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6196166"/>
            <w:r>
              <w:t xml:space="preserve"> Platelet Rich Plasma (PRP)   </w:t>
            </w:r>
            <w:permStart w:id="883039911" w:edGrp="everyone"/>
            <w:sdt>
              <w:sdtPr>
                <w:rPr>
                  <w:rFonts w:ascii="MS Gothic" w:eastAsia="MS Gothic" w:hAnsi="MS Gothic"/>
                </w:rPr>
                <w:id w:val="4331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3039911"/>
            <w:r>
              <w:t xml:space="preserve"> Leuk</w:t>
            </w:r>
            <w:r w:rsidRPr="00F143A4">
              <w:t xml:space="preserve">oreduced (filter) </w:t>
            </w:r>
            <w:r>
              <w:t xml:space="preserve">  </w:t>
            </w:r>
          </w:p>
          <w:p w14:paraId="125DAE72" w14:textId="5E7D5DDA" w:rsidR="00B91E08" w:rsidRPr="00D779E4" w:rsidRDefault="00B91E08" w:rsidP="00B91E08">
            <w:pPr>
              <w:spacing w:after="0" w:line="264" w:lineRule="auto"/>
            </w:pPr>
            <w:r>
              <w:rPr>
                <w:sz w:val="2"/>
                <w:szCs w:val="2"/>
              </w:rPr>
              <w:t xml:space="preserve">  </w:t>
            </w:r>
            <w:r w:rsidR="00B842A1">
              <w:t xml:space="preserve">  </w:t>
            </w:r>
            <w:permStart w:id="1569000070" w:edGrp="everyone"/>
            <w:sdt>
              <w:sdtPr>
                <w:id w:val="8102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9000070"/>
            <w:r>
              <w:t xml:space="preserve"> </w:t>
            </w:r>
            <w:r w:rsidRPr="00F143A4">
              <w:t xml:space="preserve">Split into components: </w:t>
            </w:r>
            <w:sdt>
              <w:sdtPr>
                <w:id w:val="698976550"/>
                <w:showingPlcHdr/>
              </w:sdtPr>
              <w:sdtEndPr/>
              <w:sdtContent>
                <w:permStart w:id="1073368861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073368861"/>
              </w:sdtContent>
            </w:sdt>
            <w:r>
              <w:t xml:space="preserve">     </w:t>
            </w:r>
            <w:permStart w:id="560468026" w:edGrp="everyone"/>
            <w:sdt>
              <w:sdtPr>
                <w:id w:val="-5175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0468026"/>
            <w:r>
              <w:t xml:space="preserve"> </w:t>
            </w:r>
            <w:r w:rsidR="00B842A1">
              <w:t xml:space="preserve">Plasma </w:t>
            </w:r>
            <w:r w:rsidRPr="00F143A4">
              <w:t xml:space="preserve">Pooling </w:t>
            </w:r>
            <w:r>
              <w:t xml:space="preserve">- </w:t>
            </w:r>
            <w:r w:rsidRPr="00F143A4">
              <w:t>Number of units in a pool:</w:t>
            </w:r>
            <w:r>
              <w:t xml:space="preserve"> </w:t>
            </w:r>
            <w:sdt>
              <w:sdtPr>
                <w:id w:val="1540315537"/>
                <w:showingPlcHdr/>
              </w:sdtPr>
              <w:sdtEndPr/>
              <w:sdtContent>
                <w:permStart w:id="2054890170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2054890170"/>
              </w:sdtContent>
            </w:sdt>
          </w:p>
        </w:tc>
      </w:tr>
      <w:permStart w:id="1548708409" w:edGrp="everyone"/>
      <w:tr w:rsidR="00B91E08" w:rsidRPr="00D00E03" w14:paraId="1B69CEBB" w14:textId="77777777" w:rsidTr="00B91E08">
        <w:trPr>
          <w:trHeight w:val="27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E4CCC4" w14:textId="6460A22C" w:rsidR="00B91E08" w:rsidRPr="00D00E03" w:rsidRDefault="00804DE8" w:rsidP="00B91E08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19003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48708409"/>
            <w:r w:rsidR="00B91E08">
              <w:rPr>
                <w:b/>
              </w:rPr>
              <w:t xml:space="preserve"> Tube </w:t>
            </w:r>
            <w:r w:rsidR="00B91E08" w:rsidRPr="00D00E03">
              <w:rPr>
                <w:b/>
              </w:rPr>
              <w:t>Collections</w:t>
            </w:r>
          </w:p>
        </w:tc>
        <w:permStart w:id="665015322" w:edGrp="everyone"/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9035B9" w14:textId="119D2180" w:rsidR="00B91E08" w:rsidRPr="00D00E03" w:rsidRDefault="00804DE8" w:rsidP="00B91E08">
            <w:pPr>
              <w:spacing w:after="0" w:line="264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1504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65015322"/>
            <w:r w:rsidR="00B91E08" w:rsidRPr="00D00E03">
              <w:rPr>
                <w:b/>
              </w:rPr>
              <w:t>Not Applicable</w:t>
            </w:r>
          </w:p>
        </w:tc>
      </w:tr>
      <w:tr w:rsidR="00B91E08" w:rsidRPr="00D779E4" w14:paraId="78A1816F" w14:textId="77777777" w:rsidTr="00BB5DB6">
        <w:trPr>
          <w:trHeight w:val="1430"/>
        </w:trPr>
        <w:tc>
          <w:tcPr>
            <w:tcW w:w="10980" w:type="dxa"/>
            <w:gridSpan w:val="2"/>
          </w:tcPr>
          <w:p w14:paraId="39390E02" w14:textId="4C1FEA8B" w:rsidR="00B91E08" w:rsidRPr="00BB5DB6" w:rsidRDefault="00B91E08" w:rsidP="00B91E08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Number of Donors:  </w:t>
            </w:r>
            <w:permStart w:id="1729587252" w:edGrp="everyone"/>
            <w:sdt>
              <w:sdtPr>
                <w:id w:val="1239284799"/>
                <w:showingPlcHdr/>
              </w:sdtPr>
              <w:sdtEndPr/>
              <w:sdtContent>
                <w:r w:rsidRPr="002C4272">
                  <w:rPr>
                    <w:rStyle w:val="PlaceholderText"/>
                  </w:rPr>
                  <w:t>Click to enter text.</w:t>
                </w:r>
              </w:sdtContent>
            </w:sdt>
            <w:permEnd w:id="1729587252"/>
            <w:r>
              <w:rPr>
                <w:b/>
              </w:rPr>
              <w:t xml:space="preserve">                                 Number of Tubes Per Donor: </w:t>
            </w:r>
            <w:sdt>
              <w:sdtPr>
                <w:id w:val="2141991858"/>
                <w:showingPlcHdr/>
              </w:sdtPr>
              <w:sdtEndPr/>
              <w:sdtContent>
                <w:permStart w:id="1426091347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426091347"/>
              </w:sdtContent>
            </w:sdt>
          </w:p>
          <w:p w14:paraId="71A94CF8" w14:textId="5F50413A" w:rsidR="00B91E08" w:rsidRDefault="00B91E08" w:rsidP="00B91E08">
            <w:pPr>
              <w:spacing w:after="0" w:line="300" w:lineRule="auto"/>
            </w:pPr>
            <w:r w:rsidRPr="008B6796">
              <w:rPr>
                <w:b/>
              </w:rPr>
              <w:t>Is a certain ABO type needed?</w:t>
            </w:r>
            <w:r>
              <w:t xml:space="preserve">       </w:t>
            </w:r>
            <w:permStart w:id="1035150562" w:edGrp="everyone"/>
            <w:sdt>
              <w:sdtPr>
                <w:id w:val="-20354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5150562"/>
            <w:r>
              <w:t xml:space="preserve"> Yes*   </w:t>
            </w:r>
            <w:permStart w:id="1723797320" w:edGrp="everyone"/>
            <w:sdt>
              <w:sdtPr>
                <w:id w:val="14833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3797320"/>
            <w:r>
              <w:t xml:space="preserve"> No             *Specify ABO: </w:t>
            </w:r>
            <w:permStart w:id="484865909" w:edGrp="everyone"/>
            <w:sdt>
              <w:sdtPr>
                <w:id w:val="1755399310"/>
                <w:showingPlcHdr/>
              </w:sdtPr>
              <w:sdtEndPr/>
              <w:sdtContent>
                <w:r w:rsidRPr="002C4272">
                  <w:rPr>
                    <w:rStyle w:val="PlaceholderText"/>
                  </w:rPr>
                  <w:t>Click to enter text.</w:t>
                </w:r>
              </w:sdtContent>
            </w:sdt>
            <w:permEnd w:id="484865909"/>
          </w:p>
          <w:p w14:paraId="06FAA8B4" w14:textId="77777777" w:rsidR="00B91E08" w:rsidRDefault="00B91E08" w:rsidP="00B91E08">
            <w:pPr>
              <w:spacing w:after="0" w:line="300" w:lineRule="auto"/>
            </w:pPr>
            <w:r w:rsidRPr="00BB5DB6">
              <w:rPr>
                <w:b/>
              </w:rPr>
              <w:t>What type of tube should they be drawn in (ex.  EDTA-purple top)*:</w:t>
            </w:r>
            <w:r>
              <w:t xml:space="preserve"> </w:t>
            </w:r>
            <w:permStart w:id="1659319431" w:edGrp="everyone"/>
            <w:sdt>
              <w:sdtPr>
                <w:id w:val="1020043616"/>
                <w:showingPlcHdr/>
              </w:sdtPr>
              <w:sdtEndPr/>
              <w:sdtContent>
                <w:r w:rsidRPr="002C4272">
                  <w:rPr>
                    <w:rStyle w:val="PlaceholderText"/>
                  </w:rPr>
                  <w:t>Click to enter text.</w:t>
                </w:r>
              </w:sdtContent>
            </w:sdt>
            <w:permEnd w:id="1659319431"/>
          </w:p>
          <w:p w14:paraId="58E5880F" w14:textId="5FCDD6D6" w:rsidR="00B91E08" w:rsidRPr="00D779E4" w:rsidRDefault="00B91E08" w:rsidP="00B91E08">
            <w:pPr>
              <w:spacing w:after="0" w:line="300" w:lineRule="auto"/>
            </w:pPr>
            <w:r w:rsidRPr="00BB5DB6">
              <w:rPr>
                <w:b/>
              </w:rPr>
              <w:t>What volume of tube do these need to be drawn in (ex. 3mL)*:</w:t>
            </w:r>
            <w:r>
              <w:t xml:space="preserve"> </w:t>
            </w:r>
            <w:permStart w:id="23220666" w:edGrp="everyone"/>
            <w:sdt>
              <w:sdtPr>
                <w:id w:val="1443798996"/>
                <w:showingPlcHdr/>
              </w:sdtPr>
              <w:sdtEndPr/>
              <w:sdtContent>
                <w:r w:rsidRPr="002C4272">
                  <w:rPr>
                    <w:rStyle w:val="PlaceholderText"/>
                  </w:rPr>
                  <w:t>Click to enter text.</w:t>
                </w:r>
              </w:sdtContent>
            </w:sdt>
            <w:permEnd w:id="23220666"/>
          </w:p>
        </w:tc>
      </w:tr>
      <w:permStart w:id="1599087993" w:edGrp="everyone"/>
      <w:tr w:rsidR="00B91E08" w:rsidRPr="00D00E03" w14:paraId="7D05673D" w14:textId="77777777" w:rsidTr="00B91E08">
        <w:trPr>
          <w:trHeight w:val="27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7F700A" w14:textId="7CB0CB75" w:rsidR="00B91E08" w:rsidRPr="00D00E03" w:rsidRDefault="00804DE8" w:rsidP="00B91E08">
            <w:pPr>
              <w:keepNext/>
              <w:keepLines/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10210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99087993"/>
            <w:r w:rsidR="00B91E08" w:rsidRPr="00D00E03">
              <w:rPr>
                <w:b/>
              </w:rPr>
              <w:t xml:space="preserve"> </w:t>
            </w:r>
            <w:r w:rsidR="00B91E08">
              <w:rPr>
                <w:b/>
              </w:rPr>
              <w:t xml:space="preserve"> </w:t>
            </w:r>
            <w:r w:rsidR="00B91E08" w:rsidRPr="00D00E03">
              <w:rPr>
                <w:b/>
              </w:rPr>
              <w:t>Saliva/Buccal Swab Collections</w:t>
            </w:r>
          </w:p>
        </w:tc>
        <w:permStart w:id="1982747913" w:edGrp="everyone"/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A0101" w14:textId="46B97D54" w:rsidR="00B91E08" w:rsidRPr="00D00E03" w:rsidRDefault="00804DE8" w:rsidP="00B91E08">
            <w:pPr>
              <w:spacing w:after="0" w:line="264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7801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982747913"/>
            <w:r w:rsidR="00B91E08" w:rsidRPr="00D00E03">
              <w:rPr>
                <w:b/>
              </w:rPr>
              <w:t>Not Applicable</w:t>
            </w:r>
          </w:p>
        </w:tc>
      </w:tr>
      <w:tr w:rsidR="00B91E08" w:rsidRPr="00D779E4" w14:paraId="76AA4EEF" w14:textId="77777777" w:rsidTr="00B91E08">
        <w:trPr>
          <w:trHeight w:val="1097"/>
        </w:trPr>
        <w:tc>
          <w:tcPr>
            <w:tcW w:w="10980" w:type="dxa"/>
            <w:gridSpan w:val="2"/>
          </w:tcPr>
          <w:p w14:paraId="7B92ADD3" w14:textId="3EB3F9E0" w:rsidR="00B91E08" w:rsidRDefault="00B91E08" w:rsidP="00B91E08">
            <w:pPr>
              <w:keepNext/>
              <w:keepLines/>
              <w:spacing w:after="0" w:line="300" w:lineRule="auto"/>
            </w:pPr>
            <w:r>
              <w:rPr>
                <w:b/>
              </w:rPr>
              <w:t xml:space="preserve">Product Needed:  </w:t>
            </w:r>
            <w:r>
              <w:t xml:space="preserve"> </w:t>
            </w:r>
            <w:permStart w:id="1018108293" w:edGrp="everyone"/>
            <w:sdt>
              <w:sdtPr>
                <w:id w:val="17299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108293"/>
            <w:r>
              <w:t xml:space="preserve"> Saliva     </w:t>
            </w:r>
            <w:permStart w:id="1554069499" w:edGrp="everyone"/>
            <w:sdt>
              <w:sdtPr>
                <w:id w:val="1813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069499"/>
            <w:r>
              <w:t xml:space="preserve"> Buccal Swabs</w:t>
            </w:r>
          </w:p>
          <w:p w14:paraId="7B91CB8C" w14:textId="5248B307" w:rsidR="00B91E08" w:rsidRPr="00D779E4" w:rsidRDefault="00B91E08" w:rsidP="00B91E08">
            <w:pPr>
              <w:keepNext/>
              <w:keepLines/>
              <w:spacing w:after="0" w:line="300" w:lineRule="auto"/>
            </w:pPr>
            <w:r>
              <w:rPr>
                <w:b/>
              </w:rPr>
              <w:t xml:space="preserve">Number of Product(s) Needed:  </w:t>
            </w:r>
            <w:sdt>
              <w:sdtPr>
                <w:id w:val="1340582793"/>
                <w:showingPlcHdr/>
              </w:sdtPr>
              <w:sdtEndPr/>
              <w:sdtContent>
                <w:permStart w:id="764439082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764439082"/>
              </w:sdtContent>
            </w:sdt>
          </w:p>
          <w:p w14:paraId="36FF2E91" w14:textId="2F3700AE" w:rsidR="00B91E08" w:rsidRDefault="00B91E08" w:rsidP="00B91E08">
            <w:pPr>
              <w:keepNext/>
              <w:keepLines/>
              <w:spacing w:after="0" w:line="300" w:lineRule="auto"/>
            </w:pPr>
            <w:r w:rsidRPr="00B91E08">
              <w:rPr>
                <w:b/>
              </w:rPr>
              <w:t>Volume needed from each donor? (ex. 2mL/donor, 2 swabs/donor):</w:t>
            </w:r>
            <w:r>
              <w:t xml:space="preserve"> </w:t>
            </w:r>
            <w:sdt>
              <w:sdtPr>
                <w:id w:val="-1925559289"/>
                <w:showingPlcHdr/>
              </w:sdtPr>
              <w:sdtEndPr/>
              <w:sdtContent>
                <w:permStart w:id="391989172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391989172"/>
              </w:sdtContent>
            </w:sdt>
          </w:p>
        </w:tc>
      </w:tr>
      <w:permStart w:id="232863423" w:edGrp="everyone"/>
      <w:tr w:rsidR="00B91E08" w:rsidRPr="00D00E03" w14:paraId="64A85544" w14:textId="77777777" w:rsidTr="00B91E08">
        <w:trPr>
          <w:trHeight w:val="278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26CBFF" w14:textId="671BF62F" w:rsidR="00B91E08" w:rsidRPr="00D00E03" w:rsidRDefault="00804DE8" w:rsidP="00B91E08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16737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32863423"/>
            <w:r w:rsidR="00B91E08">
              <w:rPr>
                <w:b/>
              </w:rPr>
              <w:t xml:space="preserve">  Any Other Blood Product or Biomaterial</w:t>
            </w:r>
          </w:p>
        </w:tc>
        <w:permStart w:id="67779774" w:edGrp="everyone"/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CCAAF" w14:textId="678D8F4A" w:rsidR="00B91E08" w:rsidRPr="00D00E03" w:rsidRDefault="00804DE8" w:rsidP="00B91E08">
            <w:pPr>
              <w:spacing w:after="0" w:line="264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38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7779774"/>
            <w:r w:rsidR="00B91E08" w:rsidRPr="00D00E03">
              <w:rPr>
                <w:b/>
              </w:rPr>
              <w:t>Not Applicable</w:t>
            </w:r>
          </w:p>
        </w:tc>
      </w:tr>
      <w:tr w:rsidR="00B91E08" w:rsidRPr="00D779E4" w14:paraId="2C185085" w14:textId="77777777" w:rsidTr="00C10BB9">
        <w:trPr>
          <w:trHeight w:val="619"/>
        </w:trPr>
        <w:tc>
          <w:tcPr>
            <w:tcW w:w="10980" w:type="dxa"/>
            <w:gridSpan w:val="2"/>
          </w:tcPr>
          <w:p w14:paraId="5810C467" w14:textId="2EBB79BA" w:rsidR="00B91E08" w:rsidRDefault="00B91E08" w:rsidP="00B91E08">
            <w:pPr>
              <w:spacing w:after="0" w:line="264" w:lineRule="auto"/>
            </w:pPr>
            <w:r>
              <w:rPr>
                <w:b/>
              </w:rPr>
              <w:t xml:space="preserve">Product Requested: </w:t>
            </w:r>
            <w:r>
              <w:t xml:space="preserve"> </w:t>
            </w:r>
            <w:permStart w:id="680557563" w:edGrp="everyone"/>
            <w:sdt>
              <w:sdtPr>
                <w:rPr>
                  <w:rFonts w:ascii="MS Gothic" w:eastAsia="MS Gothic" w:hAnsi="MS Gothic"/>
                </w:rPr>
                <w:id w:val="13665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0557563"/>
            <w:r>
              <w:t xml:space="preserve"> Cones     </w:t>
            </w:r>
            <w:permStart w:id="1481138925" w:edGrp="everyone"/>
            <w:sdt>
              <w:sdtPr>
                <w:rPr>
                  <w:rFonts w:ascii="MS Gothic" w:eastAsia="MS Gothic" w:hAnsi="MS Gothic"/>
                </w:rPr>
                <w:id w:val="-7073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1138925"/>
            <w:r>
              <w:t xml:space="preserve"> Filters        </w:t>
            </w:r>
            <w:permStart w:id="1633511736" w:edGrp="everyone"/>
            <w:sdt>
              <w:sdtPr>
                <w:rPr>
                  <w:rFonts w:ascii="MS Gothic" w:eastAsia="MS Gothic" w:hAnsi="MS Gothic"/>
                </w:rPr>
                <w:id w:val="-1169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511736"/>
            <w:r>
              <w:t xml:space="preserve"> Other: </w:t>
            </w:r>
            <w:sdt>
              <w:sdtPr>
                <w:id w:val="-1866675127"/>
                <w:showingPlcHdr/>
              </w:sdtPr>
              <w:sdtEndPr/>
              <w:sdtContent>
                <w:permStart w:id="418064343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418064343"/>
              </w:sdtContent>
            </w:sdt>
          </w:p>
          <w:p w14:paraId="145215BB" w14:textId="28F69301" w:rsidR="00B91E08" w:rsidRDefault="00B91E08" w:rsidP="00B91E08">
            <w:pPr>
              <w:spacing w:after="0" w:line="264" w:lineRule="auto"/>
            </w:pPr>
            <w:r>
              <w:rPr>
                <w:b/>
              </w:rPr>
              <w:t xml:space="preserve">Number of Product(s) Needed:  </w:t>
            </w:r>
            <w:sdt>
              <w:sdtPr>
                <w:id w:val="1160974821"/>
                <w:showingPlcHdr/>
              </w:sdtPr>
              <w:sdtEndPr/>
              <w:sdtContent>
                <w:permStart w:id="1216769413" w:edGrp="everyone"/>
                <w:r w:rsidRPr="002C4272">
                  <w:rPr>
                    <w:rStyle w:val="PlaceholderText"/>
                  </w:rPr>
                  <w:t>Click to enter text.</w:t>
                </w:r>
                <w:permEnd w:id="1216769413"/>
              </w:sdtContent>
            </w:sdt>
          </w:p>
        </w:tc>
      </w:tr>
    </w:tbl>
    <w:p w14:paraId="2BF224C3" w14:textId="34FB4BEF" w:rsidR="00197BA7" w:rsidRPr="008F2973" w:rsidRDefault="00197BA7">
      <w:pPr>
        <w:rPr>
          <w:sz w:val="4"/>
        </w:rPr>
      </w:pPr>
    </w:p>
    <w:tbl>
      <w:tblPr>
        <w:tblW w:w="109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FD66CB" w:rsidRPr="00DC7ADA" w14:paraId="668D927A" w14:textId="77777777" w:rsidTr="00197BA7">
        <w:trPr>
          <w:trHeight w:val="80"/>
        </w:trPr>
        <w:tc>
          <w:tcPr>
            <w:tcW w:w="10980" w:type="dxa"/>
            <w:shd w:val="clear" w:color="auto" w:fill="D9D9D9"/>
          </w:tcPr>
          <w:p w14:paraId="7EC4FF92" w14:textId="6426657C" w:rsidR="00FD66CB" w:rsidRPr="00D779E4" w:rsidRDefault="00FD66CB" w:rsidP="00391574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Accompanying Data</w:t>
            </w:r>
            <w:r w:rsidR="00391574">
              <w:rPr>
                <w:b/>
              </w:rPr>
              <w:t xml:space="preserve"> and Other Requirements: </w:t>
            </w:r>
            <w:r w:rsidR="00B842A1">
              <w:rPr>
                <w:b/>
              </w:rPr>
              <w:t xml:space="preserve"> </w:t>
            </w:r>
            <w:r w:rsidR="00AF3583">
              <w:rPr>
                <w:b/>
              </w:rPr>
              <w:t>[</w:t>
            </w:r>
            <w:r w:rsidR="00AF3583" w:rsidRPr="00AF3583">
              <w:rPr>
                <w:b/>
              </w:rPr>
              <w:t>Note:</w:t>
            </w:r>
            <w:r w:rsidR="00AF3583">
              <w:rPr>
                <w:b/>
              </w:rPr>
              <w:t xml:space="preserve"> </w:t>
            </w:r>
            <w:r w:rsidR="00B842A1">
              <w:rPr>
                <w:b/>
              </w:rPr>
              <w:t>Not available for all products</w:t>
            </w:r>
            <w:r w:rsidR="00AF3583">
              <w:rPr>
                <w:b/>
              </w:rPr>
              <w:t>]</w:t>
            </w:r>
          </w:p>
        </w:tc>
      </w:tr>
      <w:tr w:rsidR="00FD66CB" w:rsidRPr="00DC7ADA" w14:paraId="2E45313B" w14:textId="77777777" w:rsidTr="00197BA7">
        <w:trPr>
          <w:trHeight w:val="2240"/>
        </w:trPr>
        <w:tc>
          <w:tcPr>
            <w:tcW w:w="10980" w:type="dxa"/>
            <w:shd w:val="clear" w:color="auto" w:fill="auto"/>
          </w:tcPr>
          <w:p w14:paraId="0949EB23" w14:textId="77777777" w:rsidR="00391574" w:rsidRPr="004951D8" w:rsidRDefault="00391574" w:rsidP="00F576F3">
            <w:pPr>
              <w:spacing w:after="0" w:line="264" w:lineRule="auto"/>
              <w:rPr>
                <w:sz w:val="10"/>
              </w:rPr>
            </w:pPr>
          </w:p>
          <w:p w14:paraId="73CE5516" w14:textId="07E62074" w:rsidR="00391574" w:rsidRPr="008B6796" w:rsidRDefault="00391574" w:rsidP="00391574">
            <w:pPr>
              <w:spacing w:after="0" w:line="264" w:lineRule="auto"/>
              <w:rPr>
                <w:b/>
              </w:rPr>
            </w:pPr>
            <w:r w:rsidRPr="008B6796">
              <w:rPr>
                <w:b/>
              </w:rPr>
              <w:t xml:space="preserve">Describe any special requirements or characteristics necessary for the requested </w:t>
            </w:r>
            <w:r w:rsidR="008F2973">
              <w:rPr>
                <w:b/>
              </w:rPr>
              <w:t>products</w:t>
            </w:r>
            <w:r w:rsidRPr="008B6796">
              <w:rPr>
                <w:b/>
              </w:rPr>
              <w:t xml:space="preserve">:  </w:t>
            </w:r>
          </w:p>
          <w:tbl>
            <w:tblPr>
              <w:tblStyle w:val="TableGrid"/>
              <w:tblW w:w="10785" w:type="dxa"/>
              <w:tblLayout w:type="fixed"/>
              <w:tblLook w:val="04A0" w:firstRow="1" w:lastRow="0" w:firstColumn="1" w:lastColumn="0" w:noHBand="0" w:noVBand="1"/>
            </w:tblPr>
            <w:tblGrid>
              <w:gridCol w:w="10785"/>
            </w:tblGrid>
            <w:tr w:rsidR="00391574" w14:paraId="039FFBD1" w14:textId="77777777" w:rsidTr="00B91E08">
              <w:tc>
                <w:tcPr>
                  <w:tcW w:w="107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A30FBF" w14:textId="48208A13" w:rsidR="00391574" w:rsidRDefault="003F29C0" w:rsidP="00391574">
                  <w:pPr>
                    <w:spacing w:line="264" w:lineRule="auto"/>
                    <w:rPr>
                      <w:b/>
                    </w:rPr>
                  </w:pPr>
                  <w:permStart w:id="135602774" w:edGrp="everyone" w:colFirst="0" w:colLast="0"/>
                  <w:r>
                    <w:rPr>
                      <w:b/>
                    </w:rPr>
                    <w:t xml:space="preserve">  </w:t>
                  </w:r>
                </w:p>
              </w:tc>
            </w:tr>
            <w:tr w:rsidR="00391574" w14:paraId="3A47E1AC" w14:textId="77777777" w:rsidTr="00B91E08">
              <w:tc>
                <w:tcPr>
                  <w:tcW w:w="10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8C23D8" w14:textId="235DE0F5" w:rsidR="00391574" w:rsidRDefault="003F29C0" w:rsidP="00391574">
                  <w:pPr>
                    <w:spacing w:line="264" w:lineRule="auto"/>
                    <w:rPr>
                      <w:b/>
                    </w:rPr>
                  </w:pPr>
                  <w:permStart w:id="1634876839" w:edGrp="everyone" w:colFirst="0" w:colLast="0"/>
                  <w:permEnd w:id="135602774"/>
                  <w:r>
                    <w:rPr>
                      <w:b/>
                    </w:rPr>
                    <w:t xml:space="preserve">  </w:t>
                  </w:r>
                </w:p>
              </w:tc>
            </w:tr>
            <w:permEnd w:id="1634876839"/>
            <w:tr w:rsidR="00B91E08" w14:paraId="30CB77E2" w14:textId="77777777" w:rsidTr="00197BA7">
              <w:trPr>
                <w:trHeight w:val="1187"/>
              </w:trPr>
              <w:tc>
                <w:tcPr>
                  <w:tcW w:w="10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275EB3" w14:textId="77777777" w:rsidR="00B91E08" w:rsidRPr="006B07DD" w:rsidRDefault="00B91E08" w:rsidP="00B91E08">
                  <w:pPr>
                    <w:spacing w:line="264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dditional Comments (if you have any specific processing needs please let us know here):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85"/>
                  </w:tblGrid>
                  <w:tr w:rsidR="00B91E08" w14:paraId="01860D54" w14:textId="77777777" w:rsidTr="00DC2197">
                    <w:tc>
                      <w:tcPr>
                        <w:tcW w:w="10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968B8CB" w14:textId="638BD99D" w:rsidR="00B91E08" w:rsidRDefault="003F29C0" w:rsidP="00B91E08">
                        <w:pPr>
                          <w:spacing w:line="264" w:lineRule="auto"/>
                          <w:rPr>
                            <w:b/>
                          </w:rPr>
                        </w:pPr>
                        <w:permStart w:id="424482694" w:edGrp="everyone" w:colFirst="0" w:colLast="0"/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B91E08" w14:paraId="1333C361" w14:textId="77777777" w:rsidTr="00DC2197">
                    <w:trPr>
                      <w:trHeight w:val="70"/>
                    </w:trPr>
                    <w:tc>
                      <w:tcPr>
                        <w:tcW w:w="107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EBA113B" w14:textId="0728483C" w:rsidR="00B91E08" w:rsidRDefault="003F29C0" w:rsidP="00B91E08">
                        <w:pPr>
                          <w:spacing w:line="264" w:lineRule="auto"/>
                          <w:rPr>
                            <w:b/>
                          </w:rPr>
                        </w:pPr>
                        <w:permStart w:id="2041529644" w:edGrp="everyone" w:colFirst="0" w:colLast="0"/>
                        <w:permEnd w:id="424482694"/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permEnd w:id="2041529644"/>
                </w:tbl>
                <w:p w14:paraId="0104D0D0" w14:textId="7C3BEE69" w:rsidR="00B91E08" w:rsidRDefault="00B91E08" w:rsidP="00B91E08">
                  <w:pPr>
                    <w:spacing w:line="264" w:lineRule="auto"/>
                    <w:rPr>
                      <w:b/>
                    </w:rPr>
                  </w:pPr>
                </w:p>
              </w:tc>
            </w:tr>
          </w:tbl>
          <w:p w14:paraId="0E1A9EA7" w14:textId="1A2C8915" w:rsidR="00B06226" w:rsidRPr="00197BA7" w:rsidRDefault="00B06226" w:rsidP="00F576F3">
            <w:pPr>
              <w:spacing w:after="0" w:line="264" w:lineRule="auto"/>
            </w:pPr>
          </w:p>
        </w:tc>
      </w:tr>
    </w:tbl>
    <w:p w14:paraId="2B99B87F" w14:textId="77777777" w:rsidR="00197BA7" w:rsidRPr="00197BA7" w:rsidRDefault="00197BA7" w:rsidP="00197BA7">
      <w:pPr>
        <w:jc w:val="center"/>
        <w:rPr>
          <w:sz w:val="2"/>
        </w:rPr>
      </w:pPr>
    </w:p>
    <w:p w14:paraId="3A17F2D7" w14:textId="367FE0A8" w:rsidR="00C079D7" w:rsidRPr="00AF3583" w:rsidRDefault="00197BA7" w:rsidP="00197BA7">
      <w:pPr>
        <w:jc w:val="center"/>
        <w:rPr>
          <w:b/>
          <w:i/>
          <w:spacing w:val="-2"/>
          <w:sz w:val="2"/>
          <w:szCs w:val="24"/>
        </w:rPr>
      </w:pPr>
      <w:r w:rsidRPr="00AF3583">
        <w:rPr>
          <w:b/>
        </w:rPr>
        <w:t>Please note:</w:t>
      </w:r>
      <w:r w:rsidRPr="00C079D7">
        <w:t xml:space="preserve"> </w:t>
      </w:r>
      <w:r w:rsidR="00AF3583" w:rsidRPr="00AF3583">
        <w:rPr>
          <w:i/>
        </w:rPr>
        <w:t>W</w:t>
      </w:r>
      <w:r w:rsidRPr="00AF3583">
        <w:rPr>
          <w:i/>
        </w:rPr>
        <w:t>e cannot guarantee that any units picked up or shipped prior to completion of Infectious Disease Testing are negative (aka nonreactive).</w:t>
      </w:r>
    </w:p>
    <w:tbl>
      <w:tblPr>
        <w:tblW w:w="1101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3699"/>
        <w:gridCol w:w="3699"/>
      </w:tblGrid>
      <w:tr w:rsidR="00197BA7" w:rsidRPr="00D779E4" w14:paraId="0510B10F" w14:textId="77777777" w:rsidTr="00596017">
        <w:trPr>
          <w:trHeight w:val="80"/>
        </w:trPr>
        <w:tc>
          <w:tcPr>
            <w:tcW w:w="11012" w:type="dxa"/>
            <w:gridSpan w:val="3"/>
            <w:shd w:val="clear" w:color="auto" w:fill="D9D9D9"/>
          </w:tcPr>
          <w:p w14:paraId="49ACCBBB" w14:textId="77777777" w:rsidR="00197BA7" w:rsidRPr="00D779E4" w:rsidRDefault="00197BA7" w:rsidP="00596017">
            <w:pPr>
              <w:spacing w:after="0"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OR VERSITI USE ONLY</w:t>
            </w:r>
          </w:p>
        </w:tc>
      </w:tr>
      <w:tr w:rsidR="00197BA7" w14:paraId="35797705" w14:textId="77777777" w:rsidTr="00596017">
        <w:trPr>
          <w:trHeight w:val="305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6C65440B" w14:textId="1F935F6C" w:rsidR="00197BA7" w:rsidRDefault="00197BA7" w:rsidP="00596017">
            <w:pPr>
              <w:spacing w:after="0" w:line="264" w:lineRule="auto"/>
            </w:pPr>
            <w:r w:rsidRPr="00C079D7">
              <w:rPr>
                <w:b/>
              </w:rPr>
              <w:t>Written executed agreement confirmed?</w:t>
            </w:r>
            <w:r>
              <w:t xml:space="preserve">    </w:t>
            </w:r>
            <w:permStart w:id="991261631" w:edGrp="everyone"/>
            <w:sdt>
              <w:sdtPr>
                <w:id w:val="14703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261631"/>
            <w:r>
              <w:t xml:space="preserve"> Yes   </w:t>
            </w:r>
            <w:permStart w:id="1128030943" w:edGrp="everyone"/>
            <w:sdt>
              <w:sdtPr>
                <w:id w:val="-14811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8030943"/>
            <w:r>
              <w:t xml:space="preserve"> No             </w:t>
            </w:r>
          </w:p>
          <w:p w14:paraId="03F051A9" w14:textId="77777777" w:rsidR="00197BA7" w:rsidRDefault="00197BA7" w:rsidP="00596017">
            <w:pPr>
              <w:spacing w:after="0" w:line="264" w:lineRule="auto"/>
            </w:pPr>
            <w:r>
              <w:t>(e.g. Material Transfer Agreement, Data Use Agreement or Research Material Supply Agreement)</w:t>
            </w:r>
          </w:p>
        </w:tc>
      </w:tr>
      <w:tr w:rsidR="00197BA7" w14:paraId="4364DF79" w14:textId="77777777" w:rsidTr="00596017">
        <w:trPr>
          <w:trHeight w:val="305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0FD7BE41" w14:textId="7D97BED2" w:rsidR="00197BA7" w:rsidRDefault="00197BA7" w:rsidP="00596017">
            <w:pPr>
              <w:spacing w:after="0" w:line="264" w:lineRule="auto"/>
            </w:pPr>
            <w:r w:rsidRPr="00C079D7">
              <w:rPr>
                <w:b/>
              </w:rPr>
              <w:t>Appropriate Documentation Received?</w:t>
            </w:r>
            <w:r>
              <w:t xml:space="preserve">   </w:t>
            </w:r>
            <w:permStart w:id="767510353" w:edGrp="everyone"/>
            <w:sdt>
              <w:sdtPr>
                <w:id w:val="-87277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7510353"/>
            <w:r>
              <w:t xml:space="preserve"> Yes   </w:t>
            </w:r>
            <w:permStart w:id="2063155584" w:edGrp="everyone"/>
            <w:sdt>
              <w:sdtPr>
                <w:id w:val="-12322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3155584"/>
            <w:r>
              <w:t xml:space="preserve"> No             </w:t>
            </w:r>
          </w:p>
          <w:p w14:paraId="62AA895F" w14:textId="77777777" w:rsidR="00197BA7" w:rsidRDefault="00197BA7" w:rsidP="00596017">
            <w:pPr>
              <w:spacing w:after="0" w:line="264" w:lineRule="auto"/>
            </w:pPr>
            <w:r>
              <w:t>(IRB Approval, IRB Protocol, IRB Non-Human Subject Determination, Letter of Intent, Biologics License Application)</w:t>
            </w:r>
          </w:p>
        </w:tc>
      </w:tr>
      <w:tr w:rsidR="00197BA7" w14:paraId="2EBADE78" w14:textId="77777777" w:rsidTr="00596017">
        <w:trPr>
          <w:trHeight w:val="305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0FDDF642" w14:textId="4297C70A" w:rsidR="00197BA7" w:rsidRDefault="00197BA7" w:rsidP="00596017">
            <w:pPr>
              <w:spacing w:after="0" w:line="264" w:lineRule="auto"/>
            </w:pPr>
            <w:r w:rsidRPr="00C079D7">
              <w:rPr>
                <w:b/>
              </w:rPr>
              <w:t>Proposed use of the biospecimen has legitimate scientific merit?</w:t>
            </w:r>
            <w:r>
              <w:t xml:space="preserve">    </w:t>
            </w:r>
            <w:permStart w:id="648695453" w:edGrp="everyone"/>
            <w:sdt>
              <w:sdtPr>
                <w:id w:val="5120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8695453"/>
            <w:r>
              <w:t xml:space="preserve"> Yes   </w:t>
            </w:r>
            <w:permStart w:id="1628656571" w:edGrp="everyone"/>
            <w:sdt>
              <w:sdtPr>
                <w:id w:val="-16961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28656571"/>
            <w:r>
              <w:t xml:space="preserve"> No             </w:t>
            </w:r>
          </w:p>
          <w:p w14:paraId="513CF886" w14:textId="77777777" w:rsidR="00197BA7" w:rsidRDefault="00197BA7" w:rsidP="00596017">
            <w:pPr>
              <w:spacing w:after="0" w:line="264" w:lineRule="auto"/>
            </w:pPr>
            <w:r>
              <w:t xml:space="preserve">Name of individual making determination: </w:t>
            </w:r>
            <w:permStart w:id="613045828" w:edGrp="everyone"/>
            <w:r>
              <w:t>______________________________________________</w:t>
            </w:r>
            <w:permEnd w:id="613045828"/>
          </w:p>
          <w:p w14:paraId="2B170F83" w14:textId="32A9072B" w:rsidR="00197BA7" w:rsidRDefault="00197BA7" w:rsidP="00596017">
            <w:pPr>
              <w:spacing w:after="0" w:line="264" w:lineRule="auto"/>
            </w:pPr>
            <w:r>
              <w:t xml:space="preserve">                          </w:t>
            </w:r>
            <w:permStart w:id="341514628" w:edGrp="everyone"/>
            <w:sdt>
              <w:sdtPr>
                <w:id w:val="-2828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1514628"/>
            <w:r>
              <w:t xml:space="preserve"> Medical Director                    </w:t>
            </w:r>
            <w:permStart w:id="746917819" w:edGrp="everyone"/>
            <w:sdt>
              <w:sdtPr>
                <w:id w:val="-10204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6917819"/>
            <w:r>
              <w:t xml:space="preserve"> Laboratory Director                     </w:t>
            </w:r>
            <w:permStart w:id="2140486125" w:edGrp="everyone"/>
            <w:sdt>
              <w:sdtPr>
                <w:id w:val="-2729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40486125"/>
            <w:r>
              <w:t xml:space="preserve"> Scientific Director                         </w:t>
            </w:r>
          </w:p>
        </w:tc>
      </w:tr>
      <w:tr w:rsidR="00197BA7" w14:paraId="521CDC87" w14:textId="77777777" w:rsidTr="00596017">
        <w:trPr>
          <w:trHeight w:val="530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51F57F2E" w14:textId="77777777" w:rsidR="00197BA7" w:rsidRPr="00E9705D" w:rsidRDefault="00197BA7" w:rsidP="00596017">
            <w:pPr>
              <w:spacing w:after="0" w:line="264" w:lineRule="auto"/>
            </w:pPr>
            <w:r w:rsidRPr="00C079D7">
              <w:rPr>
                <w:b/>
              </w:rPr>
              <w:t>Versiti Reviewer:</w:t>
            </w:r>
            <w:r>
              <w:t xml:space="preserve"> </w:t>
            </w:r>
            <w:permStart w:id="709845559" w:edGrp="everyone"/>
            <w:r>
              <w:t>______________________________________________</w:t>
            </w:r>
            <w:permEnd w:id="709845559"/>
            <w:r>
              <w:t xml:space="preserve">                    </w:t>
            </w:r>
            <w:r w:rsidRPr="00C079D7">
              <w:rPr>
                <w:b/>
              </w:rPr>
              <w:t>Date:</w:t>
            </w:r>
            <w:r>
              <w:t xml:space="preserve"> </w:t>
            </w:r>
            <w:permStart w:id="957762589" w:edGrp="everyone"/>
            <w:r>
              <w:t>________</w:t>
            </w:r>
            <w:permEnd w:id="957762589"/>
          </w:p>
        </w:tc>
      </w:tr>
      <w:tr w:rsidR="00197BA7" w14:paraId="4DCC06E8" w14:textId="77777777" w:rsidTr="00596017">
        <w:trPr>
          <w:trHeight w:val="665"/>
        </w:trPr>
        <w:tc>
          <w:tcPr>
            <w:tcW w:w="11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10CDBA" w14:textId="3B2D69FA" w:rsidR="003F29C0" w:rsidRDefault="00197BA7" w:rsidP="00596017">
            <w:pPr>
              <w:spacing w:after="0" w:line="264" w:lineRule="auto"/>
            </w:pPr>
            <w:r>
              <w:t>Versiti Reviewer Note</w:t>
            </w:r>
            <w:r w:rsidR="003F29C0">
              <w:t>s:</w:t>
            </w:r>
          </w:p>
          <w:p w14:paraId="65964C4C" w14:textId="58477356" w:rsidR="00B213D9" w:rsidRDefault="003F29C0" w:rsidP="00596017">
            <w:pPr>
              <w:spacing w:after="0" w:line="264" w:lineRule="auto"/>
            </w:pPr>
            <w:permStart w:id="550007435" w:edGrp="everyone"/>
            <w:r>
              <w:t xml:space="preserve">   </w:t>
            </w:r>
          </w:p>
          <w:permEnd w:id="550007435"/>
          <w:p w14:paraId="3845188F" w14:textId="68D0DBD2" w:rsidR="003F29C0" w:rsidRPr="00E9705D" w:rsidRDefault="003F29C0" w:rsidP="00596017">
            <w:pPr>
              <w:spacing w:after="0" w:line="264" w:lineRule="auto"/>
            </w:pPr>
          </w:p>
        </w:tc>
      </w:tr>
      <w:tr w:rsidR="00197BA7" w14:paraId="7BBA54AA" w14:textId="77777777" w:rsidTr="00596017">
        <w:trPr>
          <w:trHeight w:val="41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1CDC5" w14:textId="44C28DD1" w:rsidR="00197BA7" w:rsidRPr="00E9705D" w:rsidRDefault="00197BA7" w:rsidP="00596017">
            <w:pPr>
              <w:spacing w:after="0" w:line="264" w:lineRule="auto"/>
            </w:pPr>
            <w:r>
              <w:t xml:space="preserve">  </w:t>
            </w:r>
            <w:permStart w:id="1520334534" w:edGrp="everyone"/>
            <w:sdt>
              <w:sdtPr>
                <w:id w:val="-137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0334534"/>
            <w:r>
              <w:t xml:space="preserve"> Approve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FD017" w14:textId="77777777" w:rsidR="00197BA7" w:rsidRPr="00E9705D" w:rsidRDefault="00197BA7" w:rsidP="00596017">
            <w:pPr>
              <w:spacing w:after="0" w:line="264" w:lineRule="auto"/>
            </w:pPr>
            <w:r>
              <w:t>Order Number: _</w:t>
            </w:r>
            <w:permStart w:id="673845132" w:edGrp="everyone"/>
            <w:r>
              <w:t>_________________</w:t>
            </w:r>
            <w:permEnd w:id="673845132"/>
            <w:r>
              <w:t xml:space="preserve">                                  </w:t>
            </w:r>
          </w:p>
        </w:tc>
        <w:permStart w:id="10355798" w:edGrp="everyone"/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DCF" w14:textId="35D69672" w:rsidR="00197BA7" w:rsidRPr="00E9705D" w:rsidRDefault="00804DE8" w:rsidP="00596017">
            <w:pPr>
              <w:spacing w:after="0" w:line="264" w:lineRule="auto"/>
              <w:jc w:val="center"/>
            </w:pPr>
            <w:sdt>
              <w:sdtPr>
                <w:id w:val="16506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55798"/>
            <w:r w:rsidR="00197BA7">
              <w:t xml:space="preserve"> Not Approved</w:t>
            </w:r>
          </w:p>
        </w:tc>
      </w:tr>
    </w:tbl>
    <w:p w14:paraId="364EEF20" w14:textId="77777777" w:rsidR="00197BA7" w:rsidRPr="00C079D7" w:rsidRDefault="00197BA7" w:rsidP="00197BA7">
      <w:pPr>
        <w:rPr>
          <w:b/>
          <w:spacing w:val="-2"/>
          <w:sz w:val="2"/>
          <w:szCs w:val="24"/>
        </w:rPr>
      </w:pPr>
    </w:p>
    <w:p w14:paraId="3DCFB164" w14:textId="06D1CFA7" w:rsidR="00C079D7" w:rsidRDefault="00C079D7" w:rsidP="008F2973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___________________________________________________________________________________________</w:t>
      </w:r>
    </w:p>
    <w:p w14:paraId="53460B1C" w14:textId="5AAE3865" w:rsidR="00822DD3" w:rsidRDefault="00F576F3" w:rsidP="008F2973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By signature below, this Work Order is agreed to and accepted by:  </w:t>
      </w:r>
    </w:p>
    <w:p w14:paraId="3CCF4A00" w14:textId="018FBFC9" w:rsidR="005C79A7" w:rsidRDefault="005C79A7" w:rsidP="005C79A7">
      <w:pPr>
        <w:keepNext/>
        <w:tabs>
          <w:tab w:val="left" w:pos="5040"/>
        </w:tabs>
        <w:spacing w:before="240" w:after="120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Versiti Wiscon</w:t>
      </w:r>
      <w:r w:rsidR="00B842A1">
        <w:rPr>
          <w:b/>
          <w:spacing w:val="-2"/>
          <w:sz w:val="24"/>
          <w:szCs w:val="24"/>
        </w:rPr>
        <w:t>sin, Inc.</w:t>
      </w:r>
      <w:r w:rsidR="00B842A1">
        <w:rPr>
          <w:b/>
          <w:spacing w:val="-2"/>
          <w:sz w:val="24"/>
          <w:szCs w:val="24"/>
        </w:rPr>
        <w:tab/>
      </w:r>
    </w:p>
    <w:p w14:paraId="7756AD73" w14:textId="2673F5E9" w:rsidR="005C79A7" w:rsidRDefault="005C79A7" w:rsidP="005C79A7">
      <w:pPr>
        <w:keepNext/>
        <w:tabs>
          <w:tab w:val="left" w:pos="720"/>
          <w:tab w:val="left" w:pos="4320"/>
          <w:tab w:val="left" w:pos="5040"/>
          <w:tab w:val="left" w:pos="5760"/>
          <w:tab w:val="left" w:pos="9360"/>
        </w:tabs>
        <w:spacing w:before="360" w:after="120"/>
        <w:jc w:val="both"/>
        <w:rPr>
          <w:sz w:val="18"/>
          <w:u w:val="single"/>
        </w:rPr>
      </w:pPr>
      <w:r w:rsidRPr="00B842A1">
        <w:rPr>
          <w:sz w:val="18"/>
        </w:rPr>
        <w:t>By:</w:t>
      </w:r>
      <w:r w:rsidRPr="00B842A1">
        <w:rPr>
          <w:sz w:val="18"/>
        </w:rPr>
        <w:tab/>
      </w:r>
      <w:permStart w:id="1445292397" w:edGrp="everyone"/>
      <w:r w:rsidRPr="00B842A1">
        <w:rPr>
          <w:sz w:val="18"/>
          <w:u w:val="single"/>
        </w:rPr>
        <w:tab/>
      </w:r>
      <w:permEnd w:id="1445292397"/>
      <w:r w:rsidR="00A44F3F" w:rsidRPr="00B842A1">
        <w:rPr>
          <w:sz w:val="18"/>
          <w:u w:val="single"/>
        </w:rPr>
        <w:t>.</w:t>
      </w:r>
      <w:r>
        <w:rPr>
          <w:sz w:val="18"/>
        </w:rPr>
        <w:tab/>
      </w:r>
    </w:p>
    <w:p w14:paraId="5349119B" w14:textId="1079B973" w:rsidR="005C79A7" w:rsidRDefault="005C79A7" w:rsidP="005C79A7">
      <w:pPr>
        <w:keepNext/>
        <w:tabs>
          <w:tab w:val="left" w:pos="720"/>
          <w:tab w:val="left" w:pos="4320"/>
          <w:tab w:val="left" w:pos="5040"/>
          <w:tab w:val="left" w:pos="5760"/>
          <w:tab w:val="left" w:pos="9360"/>
        </w:tabs>
        <w:spacing w:before="240" w:after="120"/>
        <w:jc w:val="both"/>
        <w:rPr>
          <w:sz w:val="18"/>
          <w:u w:val="single"/>
        </w:rPr>
      </w:pPr>
      <w:r>
        <w:rPr>
          <w:sz w:val="18"/>
        </w:rPr>
        <w:t>Name:</w:t>
      </w:r>
      <w:r>
        <w:rPr>
          <w:sz w:val="18"/>
        </w:rPr>
        <w:tab/>
      </w:r>
      <w:permStart w:id="1252592148" w:edGrp="everyone"/>
      <w:r>
        <w:rPr>
          <w:sz w:val="18"/>
          <w:u w:val="single"/>
        </w:rPr>
        <w:tab/>
      </w:r>
      <w:permEnd w:id="1252592148"/>
      <w:r w:rsidR="00B842A1">
        <w:rPr>
          <w:sz w:val="18"/>
        </w:rPr>
        <w:tab/>
      </w:r>
    </w:p>
    <w:p w14:paraId="353558D3" w14:textId="346F8B98" w:rsidR="005C79A7" w:rsidRDefault="005C79A7" w:rsidP="005C79A7">
      <w:pPr>
        <w:keepNext/>
        <w:tabs>
          <w:tab w:val="left" w:pos="720"/>
          <w:tab w:val="left" w:pos="4320"/>
          <w:tab w:val="left" w:pos="5040"/>
          <w:tab w:val="left" w:pos="5760"/>
          <w:tab w:val="left" w:pos="9360"/>
        </w:tabs>
        <w:spacing w:before="240" w:after="120"/>
        <w:jc w:val="both"/>
        <w:rPr>
          <w:sz w:val="18"/>
          <w:u w:val="single"/>
        </w:rPr>
      </w:pPr>
      <w:r>
        <w:rPr>
          <w:sz w:val="18"/>
        </w:rPr>
        <w:t>Title:</w:t>
      </w:r>
      <w:r>
        <w:rPr>
          <w:sz w:val="18"/>
        </w:rPr>
        <w:tab/>
      </w:r>
      <w:permStart w:id="2022460387" w:edGrp="everyone"/>
      <w:r>
        <w:rPr>
          <w:sz w:val="18"/>
          <w:u w:val="single"/>
        </w:rPr>
        <w:tab/>
      </w:r>
      <w:permEnd w:id="2022460387"/>
      <w:r w:rsidR="00B842A1">
        <w:rPr>
          <w:sz w:val="18"/>
        </w:rPr>
        <w:tab/>
      </w:r>
    </w:p>
    <w:p w14:paraId="5A9D779C" w14:textId="50687DF1" w:rsidR="005C79A7" w:rsidRDefault="005C79A7" w:rsidP="005C79A7">
      <w:pPr>
        <w:keepNext/>
        <w:tabs>
          <w:tab w:val="left" w:pos="720"/>
          <w:tab w:val="left" w:pos="4320"/>
          <w:tab w:val="left" w:pos="5040"/>
          <w:tab w:val="left" w:pos="5760"/>
          <w:tab w:val="left" w:pos="9360"/>
        </w:tabs>
        <w:spacing w:before="240" w:after="120"/>
        <w:jc w:val="both"/>
        <w:rPr>
          <w:sz w:val="18"/>
          <w:u w:val="single"/>
        </w:rPr>
      </w:pPr>
      <w:r>
        <w:rPr>
          <w:sz w:val="18"/>
        </w:rPr>
        <w:t>Date:</w:t>
      </w:r>
      <w:r>
        <w:rPr>
          <w:sz w:val="18"/>
        </w:rPr>
        <w:tab/>
      </w:r>
      <w:permStart w:id="441144936" w:edGrp="everyone"/>
      <w:r>
        <w:rPr>
          <w:sz w:val="18"/>
          <w:u w:val="single"/>
        </w:rPr>
        <w:tab/>
      </w:r>
      <w:permEnd w:id="441144936"/>
      <w:r w:rsidR="00B842A1">
        <w:rPr>
          <w:sz w:val="18"/>
        </w:rPr>
        <w:tab/>
      </w:r>
    </w:p>
    <w:p w14:paraId="2BFEC30A" w14:textId="77777777" w:rsidR="005C79A7" w:rsidRDefault="005C79A7" w:rsidP="00FD66CB"/>
    <w:p w14:paraId="431A2259" w14:textId="0D865222" w:rsidR="005C79A7" w:rsidRDefault="005C79A7" w:rsidP="005C79A7">
      <w:pPr>
        <w:keepNext/>
        <w:tabs>
          <w:tab w:val="left" w:pos="5040"/>
        </w:tabs>
        <w:spacing w:before="240" w:after="120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ab/>
        <w:t xml:space="preserve">[Recipient Scientist] </w:t>
      </w:r>
    </w:p>
    <w:p w14:paraId="460118F7" w14:textId="24E5B9DA" w:rsidR="005C79A7" w:rsidRDefault="005C79A7" w:rsidP="00761C34">
      <w:pPr>
        <w:keepNext/>
        <w:tabs>
          <w:tab w:val="left" w:pos="720"/>
          <w:tab w:val="left" w:pos="4320"/>
          <w:tab w:val="left" w:pos="5040"/>
          <w:tab w:val="left" w:pos="5760"/>
          <w:tab w:val="left" w:pos="7575"/>
          <w:tab w:val="left" w:pos="9360"/>
        </w:tabs>
        <w:spacing w:before="360" w:after="120"/>
        <w:jc w:val="both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61C34">
        <w:rPr>
          <w:sz w:val="18"/>
          <w:highlight w:val="yellow"/>
        </w:rPr>
        <w:t>By:</w:t>
      </w:r>
      <w:r w:rsidR="00761C34" w:rsidRPr="00761C34">
        <w:rPr>
          <w:sz w:val="18"/>
        </w:rPr>
        <w:t xml:space="preserve"> </w:t>
      </w:r>
      <w:r w:rsidR="00761C34" w:rsidRPr="00B842A1">
        <w:rPr>
          <w:sz w:val="18"/>
        </w:rPr>
        <w:tab/>
      </w:r>
      <w:permStart w:id="405675827" w:edGrp="everyone"/>
      <w:r w:rsidR="00761C34" w:rsidRPr="00B842A1">
        <w:rPr>
          <w:sz w:val="18"/>
          <w:u w:val="single"/>
        </w:rPr>
        <w:tab/>
      </w:r>
      <w:r w:rsidR="00761C34">
        <w:rPr>
          <w:sz w:val="18"/>
          <w:u w:val="single"/>
        </w:rPr>
        <w:tab/>
      </w:r>
      <w:permEnd w:id="405675827"/>
      <w:r w:rsidR="00761C34" w:rsidRPr="00B842A1">
        <w:rPr>
          <w:sz w:val="18"/>
          <w:u w:val="single"/>
        </w:rPr>
        <w:t>.</w:t>
      </w:r>
    </w:p>
    <w:p w14:paraId="1F42A265" w14:textId="77777777" w:rsidR="00681A04" w:rsidRDefault="00681A04"/>
    <w:p w14:paraId="5A5CCA64" w14:textId="77777777" w:rsidR="00681A04" w:rsidRPr="00681A04" w:rsidRDefault="00681A04" w:rsidP="00681A04"/>
    <w:p w14:paraId="77CD9720" w14:textId="34ECE18E" w:rsidR="00C23A7C" w:rsidRPr="000F120B" w:rsidRDefault="00C23A7C" w:rsidP="000F120B">
      <w:pPr>
        <w:tabs>
          <w:tab w:val="left" w:pos="1695"/>
        </w:tabs>
      </w:pPr>
    </w:p>
    <w:sectPr w:rsidR="00C23A7C" w:rsidRPr="000F120B" w:rsidSect="00F20488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4BA6" w14:textId="77777777" w:rsidR="00804DE8" w:rsidRDefault="00804DE8" w:rsidP="00B50C51">
      <w:pPr>
        <w:spacing w:after="0" w:line="240" w:lineRule="auto"/>
      </w:pPr>
      <w:r>
        <w:separator/>
      </w:r>
    </w:p>
  </w:endnote>
  <w:endnote w:type="continuationSeparator" w:id="0">
    <w:p w14:paraId="168E4B47" w14:textId="77777777" w:rsidR="00804DE8" w:rsidRDefault="00804DE8" w:rsidP="00B5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92"/>
      <w:gridCol w:w="2316"/>
      <w:gridCol w:w="876"/>
      <w:gridCol w:w="744"/>
      <w:gridCol w:w="2430"/>
      <w:gridCol w:w="18"/>
    </w:tblGrid>
    <w:tr w:rsidR="00F576F3" w:rsidRPr="00AF56BF" w14:paraId="4B760206" w14:textId="77777777" w:rsidTr="00754309">
      <w:trPr>
        <w:gridAfter w:val="1"/>
        <w:wAfter w:w="18" w:type="dxa"/>
        <w:jc w:val="center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768FFCD" w14:textId="77777777" w:rsidR="00F576F3" w:rsidRPr="00AF56BF" w:rsidRDefault="00F576F3" w:rsidP="00FF68C1">
          <w:pPr>
            <w:pStyle w:val="Head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2A2C2B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Document No:</w:t>
          </w:r>
        </w:p>
      </w:tc>
      <w:tc>
        <w:tcPr>
          <w:tcW w:w="2430" w:type="dxa"/>
        </w:tcPr>
        <w:p w14:paraId="36ED5F83" w14:textId="5B4503DA" w:rsidR="00F576F3" w:rsidRPr="00AF56BF" w:rsidRDefault="000F120B" w:rsidP="000F120B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</w:t>
          </w:r>
          <w:r w:rsidR="00F576F3" w:rsidRPr="00AF56BF">
            <w:rPr>
              <w:rFonts w:ascii="Arial" w:hAnsi="Arial" w:cs="Arial"/>
              <w:sz w:val="20"/>
            </w:rPr>
            <w:t>.</w:t>
          </w:r>
          <w:r>
            <w:rPr>
              <w:rFonts w:ascii="Arial" w:hAnsi="Arial" w:cs="Arial"/>
              <w:sz w:val="20"/>
            </w:rPr>
            <w:t>QUAL</w:t>
          </w:r>
          <w:r w:rsidR="00F576F3" w:rsidRPr="00AF56BF">
            <w:rPr>
              <w:rFonts w:ascii="Arial" w:hAnsi="Arial" w:cs="Arial"/>
              <w:sz w:val="20"/>
            </w:rPr>
            <w:t>.</w:t>
          </w:r>
          <w:r w:rsidR="00F576F3">
            <w:rPr>
              <w:rFonts w:ascii="Arial" w:hAnsi="Arial" w:cs="Arial"/>
              <w:sz w:val="20"/>
            </w:rPr>
            <w:t>FM</w:t>
          </w:r>
          <w:r w:rsidR="00F576F3" w:rsidRPr="00AF56BF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</w:rPr>
            <w:t>0022</w:t>
          </w:r>
        </w:p>
      </w:tc>
    </w:tr>
    <w:tr w:rsidR="00F576F3" w:rsidRPr="00AF56BF" w14:paraId="47EFAA37" w14:textId="77777777" w:rsidTr="00754309">
      <w:trPr>
        <w:gridAfter w:val="1"/>
        <w:wAfter w:w="18" w:type="dxa"/>
        <w:jc w:val="center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9388D6E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14:paraId="599661FE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Version:</w:t>
          </w:r>
        </w:p>
      </w:tc>
      <w:tc>
        <w:tcPr>
          <w:tcW w:w="2430" w:type="dxa"/>
          <w:tcBorders>
            <w:left w:val="single" w:sz="4" w:space="0" w:color="auto"/>
          </w:tcBorders>
        </w:tcPr>
        <w:p w14:paraId="793A2D7A" w14:textId="45A55402" w:rsidR="00AF3583" w:rsidRPr="00AF56BF" w:rsidRDefault="003828D0" w:rsidP="00FF68C1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</w:tr>
    <w:tr w:rsidR="00F576F3" w:rsidRPr="00AF56BF" w14:paraId="4CE1FE1A" w14:textId="77777777" w:rsidTr="00754309">
      <w:trPr>
        <w:gridAfter w:val="1"/>
        <w:wAfter w:w="18" w:type="dxa"/>
        <w:jc w:val="center"/>
      </w:trPr>
      <w:tc>
        <w:tcPr>
          <w:tcW w:w="550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061D46D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14:paraId="541F2845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bCs/>
              <w:sz w:val="20"/>
              <w:lang w:val="fr-FR"/>
            </w:rPr>
          </w:pPr>
          <w:r w:rsidRPr="00AF56BF">
            <w:rPr>
              <w:rFonts w:ascii="Arial" w:hAnsi="Arial" w:cs="Arial"/>
              <w:b/>
              <w:bCs/>
              <w:sz w:val="20"/>
              <w:lang w:val="fr-FR"/>
            </w:rPr>
            <w:t>Page :</w:t>
          </w:r>
        </w:p>
      </w:tc>
      <w:tc>
        <w:tcPr>
          <w:tcW w:w="2430" w:type="dxa"/>
          <w:tcBorders>
            <w:left w:val="single" w:sz="4" w:space="0" w:color="auto"/>
          </w:tcBorders>
        </w:tcPr>
        <w:sdt>
          <w:sdtPr>
            <w:rPr>
              <w:rFonts w:ascii="Arial" w:hAnsi="Arial" w:cs="Arial"/>
              <w:sz w:val="20"/>
            </w:rPr>
            <w:id w:val="16090546"/>
            <w:docPartObj>
              <w:docPartGallery w:val="Page Numbers (Top of Page)"/>
              <w:docPartUnique/>
            </w:docPartObj>
          </w:sdtPr>
          <w:sdtEndPr/>
          <w:sdtContent>
            <w:p w14:paraId="4A58D4A1" w14:textId="50E7EED4" w:rsidR="00F576F3" w:rsidRPr="00AF56BF" w:rsidRDefault="00F576F3" w:rsidP="00FF68C1">
              <w:pPr>
                <w:pStyle w:val="Footer"/>
                <w:rPr>
                  <w:rFonts w:ascii="Arial" w:hAnsi="Arial" w:cs="Arial"/>
                  <w:sz w:val="20"/>
                </w:rPr>
              </w:pPr>
              <w:r w:rsidRPr="00AF56BF">
                <w:rPr>
                  <w:rFonts w:ascii="Arial" w:hAnsi="Arial" w:cs="Arial"/>
                  <w:sz w:val="20"/>
                </w:rPr>
                <w:t xml:space="preserve">Page </w:t>
              </w:r>
              <w:r w:rsidRPr="00AF56BF">
                <w:rPr>
                  <w:rFonts w:ascii="Arial" w:hAnsi="Arial" w:cs="Arial"/>
                  <w:sz w:val="20"/>
                </w:rPr>
                <w:fldChar w:fldCharType="begin"/>
              </w:r>
              <w:r w:rsidRPr="00AF56BF">
                <w:rPr>
                  <w:rFonts w:ascii="Arial" w:hAnsi="Arial" w:cs="Arial"/>
                  <w:sz w:val="20"/>
                </w:rPr>
                <w:instrText xml:space="preserve"> PAGE </w:instrText>
              </w:r>
              <w:r w:rsidRPr="00AF56BF">
                <w:rPr>
                  <w:rFonts w:ascii="Arial" w:hAnsi="Arial" w:cs="Arial"/>
                  <w:sz w:val="20"/>
                </w:rPr>
                <w:fldChar w:fldCharType="separate"/>
              </w:r>
              <w:r w:rsidR="002E25BE">
                <w:rPr>
                  <w:rFonts w:ascii="Arial" w:hAnsi="Arial" w:cs="Arial"/>
                  <w:noProof/>
                  <w:sz w:val="20"/>
                </w:rPr>
                <w:t>1</w:t>
              </w:r>
              <w:r w:rsidRPr="00AF56BF">
                <w:rPr>
                  <w:rFonts w:ascii="Arial" w:hAnsi="Arial" w:cs="Arial"/>
                  <w:sz w:val="20"/>
                </w:rPr>
                <w:fldChar w:fldCharType="end"/>
              </w:r>
              <w:r w:rsidRPr="00AF56BF">
                <w:rPr>
                  <w:rFonts w:ascii="Arial" w:hAnsi="Arial" w:cs="Arial"/>
                  <w:sz w:val="20"/>
                </w:rPr>
                <w:t xml:space="preserve"> of </w:t>
              </w:r>
              <w:r w:rsidRPr="00AF56BF">
                <w:rPr>
                  <w:rFonts w:ascii="Arial" w:hAnsi="Arial" w:cs="Arial"/>
                  <w:sz w:val="20"/>
                </w:rPr>
                <w:fldChar w:fldCharType="begin"/>
              </w:r>
              <w:r w:rsidRPr="00AF56BF">
                <w:rPr>
                  <w:rFonts w:ascii="Arial" w:hAnsi="Arial" w:cs="Arial"/>
                  <w:sz w:val="20"/>
                </w:rPr>
                <w:instrText xml:space="preserve"> NUMPAGES  </w:instrText>
              </w:r>
              <w:r w:rsidRPr="00AF56BF">
                <w:rPr>
                  <w:rFonts w:ascii="Arial" w:hAnsi="Arial" w:cs="Arial"/>
                  <w:sz w:val="20"/>
                </w:rPr>
                <w:fldChar w:fldCharType="separate"/>
              </w:r>
              <w:r w:rsidR="002E25BE">
                <w:rPr>
                  <w:rFonts w:ascii="Arial" w:hAnsi="Arial" w:cs="Arial"/>
                  <w:noProof/>
                  <w:sz w:val="20"/>
                </w:rPr>
                <w:t>3</w:t>
              </w:r>
              <w:r w:rsidRPr="00AF56BF">
                <w:rPr>
                  <w:rFonts w:ascii="Arial" w:hAnsi="Arial" w:cs="Arial"/>
                  <w:sz w:val="20"/>
                </w:rPr>
                <w:fldChar w:fldCharType="end"/>
              </w:r>
            </w:p>
          </w:sdtContent>
        </w:sdt>
      </w:tc>
    </w:tr>
    <w:tr w:rsidR="00F576F3" w:rsidRPr="00AF56BF" w14:paraId="12C6372C" w14:textId="77777777" w:rsidTr="007543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jc w:val="center"/>
      </w:trPr>
      <w:tc>
        <w:tcPr>
          <w:tcW w:w="3192" w:type="dxa"/>
        </w:tcPr>
        <w:p w14:paraId="14DE0E94" w14:textId="77777777" w:rsidR="00F576F3" w:rsidRPr="00AF56BF" w:rsidRDefault="00F576F3" w:rsidP="00FF68C1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92" w:type="dxa"/>
          <w:gridSpan w:val="2"/>
        </w:tcPr>
        <w:p w14:paraId="25E20328" w14:textId="77777777" w:rsidR="00F576F3" w:rsidRPr="00AF56BF" w:rsidRDefault="00F576F3" w:rsidP="00754309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92" w:type="dxa"/>
          <w:gridSpan w:val="3"/>
        </w:tcPr>
        <w:p w14:paraId="6A9FE2A1" w14:textId="77777777" w:rsidR="00F576F3" w:rsidRPr="00AF56BF" w:rsidRDefault="00F576F3" w:rsidP="00FF68C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93F500D" w14:textId="2C263D2E" w:rsidR="00F576F3" w:rsidRPr="00FF68C1" w:rsidRDefault="003828D0" w:rsidP="003828D0">
    <w:pPr>
      <w:pStyle w:val="Footer"/>
      <w:tabs>
        <w:tab w:val="center" w:pos="5400"/>
        <w:tab w:val="left" w:pos="7920"/>
      </w:tabs>
    </w:pPr>
    <w:r>
      <w:rPr>
        <w:sz w:val="21"/>
      </w:rPr>
      <w:tab/>
    </w:r>
    <w:r w:rsidR="00F576F3">
      <w:rPr>
        <w:sz w:val="21"/>
      </w:rPr>
      <w:sym w:font="Symbol" w:char="00D3"/>
    </w:r>
    <w:r w:rsidR="00F576F3">
      <w:rPr>
        <w:sz w:val="21"/>
      </w:rPr>
      <w:t>VERSITI – All Rights Reserved</w:t>
    </w:r>
    <w:r>
      <w:rPr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2342" w14:textId="77777777" w:rsidR="00804DE8" w:rsidRDefault="00804DE8" w:rsidP="00B50C51">
      <w:pPr>
        <w:spacing w:after="0" w:line="240" w:lineRule="auto"/>
      </w:pPr>
      <w:r>
        <w:separator/>
      </w:r>
    </w:p>
  </w:footnote>
  <w:footnote w:type="continuationSeparator" w:id="0">
    <w:p w14:paraId="24141C08" w14:textId="77777777" w:rsidR="00804DE8" w:rsidRDefault="00804DE8" w:rsidP="00B5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A44" w14:textId="77777777" w:rsidR="00F576F3" w:rsidRPr="00B50C51" w:rsidRDefault="00F576F3" w:rsidP="00B50C51">
    <w:pPr>
      <w:pStyle w:val="Title"/>
      <w:spacing w:after="240" w:line="264" w:lineRule="auto"/>
      <w:rPr>
        <w:rFonts w:ascii="Calibri" w:hAnsi="Calibri"/>
        <w:b/>
        <w:sz w:val="40"/>
        <w:szCs w:val="44"/>
      </w:rPr>
    </w:pPr>
    <w:r>
      <w:rPr>
        <w:rFonts w:ascii="Calibri" w:hAnsi="Calibri"/>
        <w:b/>
        <w:sz w:val="40"/>
        <w:szCs w:val="44"/>
      </w:rPr>
      <w:t xml:space="preserve">Versiti Inc. Material Reques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5F"/>
    <w:multiLevelType w:val="hybridMultilevel"/>
    <w:tmpl w:val="A840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AC0"/>
    <w:multiLevelType w:val="hybridMultilevel"/>
    <w:tmpl w:val="C548D0E8"/>
    <w:lvl w:ilvl="0" w:tplc="07383828">
      <w:start w:val="1"/>
      <w:numFmt w:val="bullet"/>
      <w:lvlText w:val="∗"/>
      <w:lvlJc w:val="left"/>
      <w:pPr>
        <w:ind w:left="5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EE3745"/>
    <w:multiLevelType w:val="hybridMultilevel"/>
    <w:tmpl w:val="02B41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C086E"/>
    <w:multiLevelType w:val="hybridMultilevel"/>
    <w:tmpl w:val="29CAA272"/>
    <w:lvl w:ilvl="0" w:tplc="E6C237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D268D"/>
    <w:multiLevelType w:val="hybridMultilevel"/>
    <w:tmpl w:val="A48AC3F4"/>
    <w:lvl w:ilvl="0" w:tplc="E6C23798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E6C237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68C"/>
    <w:multiLevelType w:val="hybridMultilevel"/>
    <w:tmpl w:val="BA027F1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308A6190"/>
    <w:multiLevelType w:val="hybridMultilevel"/>
    <w:tmpl w:val="26F4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31B2"/>
    <w:multiLevelType w:val="hybridMultilevel"/>
    <w:tmpl w:val="5F62A74C"/>
    <w:lvl w:ilvl="0" w:tplc="E6C237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75E3"/>
    <w:multiLevelType w:val="hybridMultilevel"/>
    <w:tmpl w:val="8DDC9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1E60EA"/>
    <w:multiLevelType w:val="hybridMultilevel"/>
    <w:tmpl w:val="5F2A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39E3"/>
    <w:multiLevelType w:val="hybridMultilevel"/>
    <w:tmpl w:val="CE680FC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5E56603E"/>
    <w:multiLevelType w:val="hybridMultilevel"/>
    <w:tmpl w:val="E29C2750"/>
    <w:lvl w:ilvl="0" w:tplc="E6C237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B676F"/>
    <w:multiLevelType w:val="hybridMultilevel"/>
    <w:tmpl w:val="CBDA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224539"/>
    <w:multiLevelType w:val="hybridMultilevel"/>
    <w:tmpl w:val="55FAE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84104"/>
    <w:multiLevelType w:val="hybridMultilevel"/>
    <w:tmpl w:val="38048430"/>
    <w:lvl w:ilvl="0" w:tplc="E6C237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aY3JN6h8/0D5XS1B5kCEQh2ASZmiRGjlJDPxaZex8vSBbLVN+QDI2sER5TSyOxlhbn/+AcnjF8HQKJUJ8OAW6A==" w:salt="7zhKrli5ELim18Vjm+rU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51"/>
    <w:rsid w:val="0001517D"/>
    <w:rsid w:val="00023E41"/>
    <w:rsid w:val="00024D00"/>
    <w:rsid w:val="00045DC3"/>
    <w:rsid w:val="000F03FC"/>
    <w:rsid w:val="000F120B"/>
    <w:rsid w:val="0011420C"/>
    <w:rsid w:val="001342F2"/>
    <w:rsid w:val="00134BD5"/>
    <w:rsid w:val="0014318B"/>
    <w:rsid w:val="00167654"/>
    <w:rsid w:val="00197BA7"/>
    <w:rsid w:val="001A17A9"/>
    <w:rsid w:val="001B3802"/>
    <w:rsid w:val="001B51F1"/>
    <w:rsid w:val="001B641B"/>
    <w:rsid w:val="001B7067"/>
    <w:rsid w:val="001E4EE7"/>
    <w:rsid w:val="001F1EDD"/>
    <w:rsid w:val="001F4612"/>
    <w:rsid w:val="00261E5A"/>
    <w:rsid w:val="00267C25"/>
    <w:rsid w:val="00280DC2"/>
    <w:rsid w:val="002815A6"/>
    <w:rsid w:val="002A2670"/>
    <w:rsid w:val="002B42B0"/>
    <w:rsid w:val="002E25BE"/>
    <w:rsid w:val="00307979"/>
    <w:rsid w:val="003253AD"/>
    <w:rsid w:val="00326670"/>
    <w:rsid w:val="00334020"/>
    <w:rsid w:val="003401BE"/>
    <w:rsid w:val="00350EE9"/>
    <w:rsid w:val="003522C3"/>
    <w:rsid w:val="00353E9C"/>
    <w:rsid w:val="003828D0"/>
    <w:rsid w:val="00385913"/>
    <w:rsid w:val="00391574"/>
    <w:rsid w:val="00394AF5"/>
    <w:rsid w:val="003D5007"/>
    <w:rsid w:val="003F29C0"/>
    <w:rsid w:val="00435173"/>
    <w:rsid w:val="00437517"/>
    <w:rsid w:val="00442DEF"/>
    <w:rsid w:val="00460F6A"/>
    <w:rsid w:val="00470D1A"/>
    <w:rsid w:val="004951D8"/>
    <w:rsid w:val="004A65AE"/>
    <w:rsid w:val="004B4319"/>
    <w:rsid w:val="004E3A4F"/>
    <w:rsid w:val="00584E76"/>
    <w:rsid w:val="005B6AA0"/>
    <w:rsid w:val="005C6B1C"/>
    <w:rsid w:val="005C79A7"/>
    <w:rsid w:val="005C7E61"/>
    <w:rsid w:val="00623B9E"/>
    <w:rsid w:val="006240DD"/>
    <w:rsid w:val="00627FCB"/>
    <w:rsid w:val="006537BB"/>
    <w:rsid w:val="006643D3"/>
    <w:rsid w:val="00664835"/>
    <w:rsid w:val="00676ECC"/>
    <w:rsid w:val="00681A04"/>
    <w:rsid w:val="0069215C"/>
    <w:rsid w:val="006B004B"/>
    <w:rsid w:val="006B07DD"/>
    <w:rsid w:val="006B672C"/>
    <w:rsid w:val="006B7886"/>
    <w:rsid w:val="006E6DB2"/>
    <w:rsid w:val="006F1F35"/>
    <w:rsid w:val="00710966"/>
    <w:rsid w:val="00711703"/>
    <w:rsid w:val="00725110"/>
    <w:rsid w:val="00754309"/>
    <w:rsid w:val="00754325"/>
    <w:rsid w:val="00761C34"/>
    <w:rsid w:val="0078760D"/>
    <w:rsid w:val="00804DE8"/>
    <w:rsid w:val="0082270F"/>
    <w:rsid w:val="00822DD3"/>
    <w:rsid w:val="00827A67"/>
    <w:rsid w:val="00834E33"/>
    <w:rsid w:val="00853C8F"/>
    <w:rsid w:val="008618CE"/>
    <w:rsid w:val="0086620F"/>
    <w:rsid w:val="00876AF5"/>
    <w:rsid w:val="00891739"/>
    <w:rsid w:val="0089651A"/>
    <w:rsid w:val="008A15B8"/>
    <w:rsid w:val="008A6C70"/>
    <w:rsid w:val="008B6796"/>
    <w:rsid w:val="008C1D1A"/>
    <w:rsid w:val="008D01F0"/>
    <w:rsid w:val="008E2160"/>
    <w:rsid w:val="008E58ED"/>
    <w:rsid w:val="008F2973"/>
    <w:rsid w:val="008F5DE6"/>
    <w:rsid w:val="00960EC3"/>
    <w:rsid w:val="00965469"/>
    <w:rsid w:val="00967C8D"/>
    <w:rsid w:val="00976E54"/>
    <w:rsid w:val="009A66A9"/>
    <w:rsid w:val="009B1072"/>
    <w:rsid w:val="009D4E6B"/>
    <w:rsid w:val="00A00BF2"/>
    <w:rsid w:val="00A132F0"/>
    <w:rsid w:val="00A1576B"/>
    <w:rsid w:val="00A42183"/>
    <w:rsid w:val="00A44F3F"/>
    <w:rsid w:val="00A7328E"/>
    <w:rsid w:val="00A80904"/>
    <w:rsid w:val="00A94391"/>
    <w:rsid w:val="00AC4A8B"/>
    <w:rsid w:val="00AD2040"/>
    <w:rsid w:val="00AF3583"/>
    <w:rsid w:val="00B06226"/>
    <w:rsid w:val="00B213D9"/>
    <w:rsid w:val="00B37A48"/>
    <w:rsid w:val="00B50C51"/>
    <w:rsid w:val="00B630F0"/>
    <w:rsid w:val="00B842A1"/>
    <w:rsid w:val="00B91E08"/>
    <w:rsid w:val="00BB2F6C"/>
    <w:rsid w:val="00BB5DB6"/>
    <w:rsid w:val="00BC261F"/>
    <w:rsid w:val="00BE16D4"/>
    <w:rsid w:val="00C0004F"/>
    <w:rsid w:val="00C02CEA"/>
    <w:rsid w:val="00C079D7"/>
    <w:rsid w:val="00C23A7C"/>
    <w:rsid w:val="00C47D06"/>
    <w:rsid w:val="00C54C84"/>
    <w:rsid w:val="00C842E9"/>
    <w:rsid w:val="00CB2535"/>
    <w:rsid w:val="00CF7CDC"/>
    <w:rsid w:val="00D00E03"/>
    <w:rsid w:val="00D01CC6"/>
    <w:rsid w:val="00D142EF"/>
    <w:rsid w:val="00D65EBA"/>
    <w:rsid w:val="00D84D12"/>
    <w:rsid w:val="00DA3995"/>
    <w:rsid w:val="00DB488F"/>
    <w:rsid w:val="00DB4D2B"/>
    <w:rsid w:val="00DC7ADA"/>
    <w:rsid w:val="00DD2FD9"/>
    <w:rsid w:val="00DD7C5E"/>
    <w:rsid w:val="00DE5CDD"/>
    <w:rsid w:val="00DF0448"/>
    <w:rsid w:val="00E05E86"/>
    <w:rsid w:val="00E060BA"/>
    <w:rsid w:val="00E4556C"/>
    <w:rsid w:val="00E54FBB"/>
    <w:rsid w:val="00E6136C"/>
    <w:rsid w:val="00E70844"/>
    <w:rsid w:val="00E71CD3"/>
    <w:rsid w:val="00E7784F"/>
    <w:rsid w:val="00E833F5"/>
    <w:rsid w:val="00E9705D"/>
    <w:rsid w:val="00EC094C"/>
    <w:rsid w:val="00EC0D5E"/>
    <w:rsid w:val="00EC3F81"/>
    <w:rsid w:val="00EE2D14"/>
    <w:rsid w:val="00F143A4"/>
    <w:rsid w:val="00F16551"/>
    <w:rsid w:val="00F20488"/>
    <w:rsid w:val="00F21939"/>
    <w:rsid w:val="00F25AB0"/>
    <w:rsid w:val="00F52813"/>
    <w:rsid w:val="00F576F3"/>
    <w:rsid w:val="00F80108"/>
    <w:rsid w:val="00FC6249"/>
    <w:rsid w:val="00FD4A76"/>
    <w:rsid w:val="00FD66C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B2DBD"/>
  <w15:docId w15:val="{83A0329D-918F-47A4-BAD6-94F43A0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51"/>
  </w:style>
  <w:style w:type="paragraph" w:styleId="Footer">
    <w:name w:val="footer"/>
    <w:basedOn w:val="Normal"/>
    <w:link w:val="FooterChar"/>
    <w:uiPriority w:val="99"/>
    <w:unhideWhenUsed/>
    <w:rsid w:val="00B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51"/>
  </w:style>
  <w:style w:type="table" w:styleId="TableGrid">
    <w:name w:val="Table Grid"/>
    <w:basedOn w:val="TableNormal"/>
    <w:uiPriority w:val="59"/>
    <w:rsid w:val="00B5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C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0C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C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117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79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0F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aterials@versi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FCECCDB5A44919AF3CD9462D7C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6EE9-EB92-48B3-AD27-CE996B2EE592}"/>
      </w:docPartPr>
      <w:docPartBody>
        <w:p w:rsidR="00B34225" w:rsidRDefault="00897B14" w:rsidP="00897B14">
          <w:pPr>
            <w:pStyle w:val="8CFCECCDB5A44919AF3CD9462D7C521E"/>
          </w:pPr>
          <w:r>
            <w:rPr>
              <w:rStyle w:val="PlaceholderText"/>
            </w:rPr>
            <w:t>Click to enter name of requesting organization.</w:t>
          </w:r>
        </w:p>
      </w:docPartBody>
    </w:docPart>
    <w:docPart>
      <w:docPartPr>
        <w:name w:val="F36D60D9D7A7442EB9DCAB57F9BC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1A31-3174-40C4-97F8-8814851A01E4}"/>
      </w:docPartPr>
      <w:docPartBody>
        <w:p w:rsidR="00B34225" w:rsidRDefault="00897B14" w:rsidP="00897B14">
          <w:pPr>
            <w:pStyle w:val="F36D60D9D7A7442EB9DCAB57F9BC5A63"/>
          </w:pPr>
          <w:r>
            <w:rPr>
              <w:rStyle w:val="PlaceholderText"/>
            </w:rPr>
            <w:t>Click to enter name of requesting organization.</w:t>
          </w:r>
        </w:p>
      </w:docPartBody>
    </w:docPart>
    <w:docPart>
      <w:docPartPr>
        <w:name w:val="8CDE0CDAFBE644689D8329EC075C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D6F8-4BF5-4C81-8204-F6BB20F23216}"/>
      </w:docPartPr>
      <w:docPartBody>
        <w:p w:rsidR="001A57D0" w:rsidRDefault="007F072D" w:rsidP="007F072D">
          <w:pPr>
            <w:pStyle w:val="8CDE0CDAFBE644689D8329EC075CD8FB"/>
          </w:pPr>
          <w:r w:rsidRPr="009D34C4">
            <w:rPr>
              <w:rStyle w:val="PlaceholderText"/>
            </w:rPr>
            <w:t>Click here to enter text.</w:t>
          </w:r>
        </w:p>
      </w:docPartBody>
    </w:docPart>
    <w:docPart>
      <w:docPartPr>
        <w:name w:val="96BF9E04AD754C249D4CB933911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37A0-21F3-4495-9BB3-8EE4418C09D6}"/>
      </w:docPartPr>
      <w:docPartBody>
        <w:p w:rsidR="001A57D0" w:rsidRDefault="007F072D" w:rsidP="007F072D">
          <w:pPr>
            <w:pStyle w:val="96BF9E04AD754C249D4CB933911CC214"/>
          </w:pPr>
          <w:r w:rsidRPr="009D34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14"/>
    <w:rsid w:val="0000070C"/>
    <w:rsid w:val="000A0F68"/>
    <w:rsid w:val="000E7CA3"/>
    <w:rsid w:val="001A57D0"/>
    <w:rsid w:val="00230392"/>
    <w:rsid w:val="00270017"/>
    <w:rsid w:val="002D51B5"/>
    <w:rsid w:val="0058267D"/>
    <w:rsid w:val="00767AF2"/>
    <w:rsid w:val="0077206D"/>
    <w:rsid w:val="007F072D"/>
    <w:rsid w:val="008423C4"/>
    <w:rsid w:val="00897B14"/>
    <w:rsid w:val="008E6570"/>
    <w:rsid w:val="00B34225"/>
    <w:rsid w:val="00BD6DDC"/>
    <w:rsid w:val="00BE75D5"/>
    <w:rsid w:val="00D64A05"/>
    <w:rsid w:val="00E229CE"/>
    <w:rsid w:val="00E92445"/>
    <w:rsid w:val="00EA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72D"/>
    <w:rPr>
      <w:color w:val="808080"/>
    </w:rPr>
  </w:style>
  <w:style w:type="paragraph" w:customStyle="1" w:styleId="8CFCECCDB5A44919AF3CD9462D7C521E">
    <w:name w:val="8CFCECCDB5A44919AF3CD9462D7C521E"/>
    <w:rsid w:val="00897B14"/>
  </w:style>
  <w:style w:type="paragraph" w:customStyle="1" w:styleId="F36D60D9D7A7442EB9DCAB57F9BC5A63">
    <w:name w:val="F36D60D9D7A7442EB9DCAB57F9BC5A63"/>
    <w:rsid w:val="00897B14"/>
  </w:style>
  <w:style w:type="paragraph" w:customStyle="1" w:styleId="E627B428F5AC45528B24305F6DEB6A36">
    <w:name w:val="E627B428F5AC45528B24305F6DEB6A36"/>
    <w:rsid w:val="00897B14"/>
  </w:style>
  <w:style w:type="paragraph" w:customStyle="1" w:styleId="E434D07E6A2D45F999127918AA563CEB">
    <w:name w:val="E434D07E6A2D45F999127918AA563CEB"/>
    <w:rsid w:val="00897B14"/>
  </w:style>
  <w:style w:type="paragraph" w:customStyle="1" w:styleId="AD85F0E02668413AA543E40B29A34246">
    <w:name w:val="AD85F0E02668413AA543E40B29A34246"/>
    <w:rsid w:val="00897B14"/>
  </w:style>
  <w:style w:type="paragraph" w:customStyle="1" w:styleId="6FF99F97022844C1AC62B3913729197B">
    <w:name w:val="6FF99F97022844C1AC62B3913729197B"/>
    <w:rsid w:val="00897B14"/>
  </w:style>
  <w:style w:type="paragraph" w:customStyle="1" w:styleId="ED06FE87424846E28EA5026525FEFB6E">
    <w:name w:val="ED06FE87424846E28EA5026525FEFB6E"/>
    <w:rsid w:val="00897B14"/>
  </w:style>
  <w:style w:type="paragraph" w:customStyle="1" w:styleId="4533DD07F26B43CDA3B8F4A2F3DF7F04">
    <w:name w:val="4533DD07F26B43CDA3B8F4A2F3DF7F04"/>
    <w:rsid w:val="00897B14"/>
  </w:style>
  <w:style w:type="paragraph" w:customStyle="1" w:styleId="3B80AB319CBA4E8B92BD36C8FC52EA34">
    <w:name w:val="3B80AB319CBA4E8B92BD36C8FC52EA34"/>
    <w:rsid w:val="00897B14"/>
  </w:style>
  <w:style w:type="paragraph" w:customStyle="1" w:styleId="CF960A5B90F34E7FB3F8A042192609FA">
    <w:name w:val="CF960A5B90F34E7FB3F8A042192609FA"/>
    <w:rsid w:val="00897B14"/>
  </w:style>
  <w:style w:type="paragraph" w:customStyle="1" w:styleId="FFB62152A0B14AB2848BD4A0E218D3BB">
    <w:name w:val="FFB62152A0B14AB2848BD4A0E218D3BB"/>
    <w:rsid w:val="00897B14"/>
  </w:style>
  <w:style w:type="paragraph" w:customStyle="1" w:styleId="FDDBDF40B5D24BD5A9D8E5F816FA9F2C">
    <w:name w:val="FDDBDF40B5D24BD5A9D8E5F816FA9F2C"/>
    <w:rsid w:val="00897B14"/>
  </w:style>
  <w:style w:type="paragraph" w:customStyle="1" w:styleId="ECAFE4DCC94A474DA7C152DE9558F944">
    <w:name w:val="ECAFE4DCC94A474DA7C152DE9558F944"/>
    <w:rsid w:val="00897B14"/>
  </w:style>
  <w:style w:type="paragraph" w:customStyle="1" w:styleId="EDCBA9530A044F77B75D1C33DAB4EEC3">
    <w:name w:val="EDCBA9530A044F77B75D1C33DAB4EEC3"/>
    <w:rsid w:val="00897B14"/>
  </w:style>
  <w:style w:type="paragraph" w:customStyle="1" w:styleId="6E1A13D4079A48339FFD1FD020C0DE04">
    <w:name w:val="6E1A13D4079A48339FFD1FD020C0DE04"/>
    <w:rsid w:val="00897B14"/>
  </w:style>
  <w:style w:type="paragraph" w:customStyle="1" w:styleId="448A105DA7364BF691C5913601CE7795">
    <w:name w:val="448A105DA7364BF691C5913601CE7795"/>
    <w:rsid w:val="00897B14"/>
  </w:style>
  <w:style w:type="paragraph" w:customStyle="1" w:styleId="7A24FCD8A3894B98ABB306D7326B4A61">
    <w:name w:val="7A24FCD8A3894B98ABB306D7326B4A61"/>
    <w:rsid w:val="00897B14"/>
  </w:style>
  <w:style w:type="paragraph" w:customStyle="1" w:styleId="757F4A81D13C4E16B4AE09F3D6AC84E8">
    <w:name w:val="757F4A81D13C4E16B4AE09F3D6AC84E8"/>
    <w:rsid w:val="00897B14"/>
  </w:style>
  <w:style w:type="paragraph" w:customStyle="1" w:styleId="75AF63E85F1F4E63A65CDF8746E292C8">
    <w:name w:val="75AF63E85F1F4E63A65CDF8746E292C8"/>
    <w:rsid w:val="00897B14"/>
  </w:style>
  <w:style w:type="paragraph" w:customStyle="1" w:styleId="07733E7312E642CBAC06018E0F270A5C">
    <w:name w:val="07733E7312E642CBAC06018E0F270A5C"/>
    <w:rsid w:val="00897B14"/>
  </w:style>
  <w:style w:type="paragraph" w:customStyle="1" w:styleId="FDC8717BCBF94F108D7DEE0C3597D1CC">
    <w:name w:val="FDC8717BCBF94F108D7DEE0C3597D1CC"/>
    <w:rsid w:val="00897B14"/>
  </w:style>
  <w:style w:type="paragraph" w:customStyle="1" w:styleId="70F683C6D14A4D32AD5A6E4F19D0478E">
    <w:name w:val="70F683C6D14A4D32AD5A6E4F19D0478E"/>
    <w:rsid w:val="00B34225"/>
  </w:style>
  <w:style w:type="paragraph" w:customStyle="1" w:styleId="7BA4773EFDAE40669A15BF05D9C83941">
    <w:name w:val="7BA4773EFDAE40669A15BF05D9C83941"/>
    <w:rsid w:val="00B34225"/>
  </w:style>
  <w:style w:type="paragraph" w:customStyle="1" w:styleId="36418CCB24CF44A9B5C911707F8810A0">
    <w:name w:val="36418CCB24CF44A9B5C911707F8810A0"/>
    <w:rsid w:val="00B34225"/>
  </w:style>
  <w:style w:type="paragraph" w:customStyle="1" w:styleId="3323619F65E248CDBDD28E0F6F42D57B">
    <w:name w:val="3323619F65E248CDBDD28E0F6F42D57B"/>
    <w:rsid w:val="00B34225"/>
  </w:style>
  <w:style w:type="paragraph" w:customStyle="1" w:styleId="6BF76D24C81E48D88DBC2E52D929916D">
    <w:name w:val="6BF76D24C81E48D88DBC2E52D929916D"/>
    <w:rsid w:val="00B34225"/>
  </w:style>
  <w:style w:type="paragraph" w:customStyle="1" w:styleId="FD5998800817423DA0DE570ADF0A40E0">
    <w:name w:val="FD5998800817423DA0DE570ADF0A40E0"/>
    <w:rsid w:val="00B34225"/>
  </w:style>
  <w:style w:type="paragraph" w:customStyle="1" w:styleId="CF16B1343AD645D4A4B75CBE311022A5">
    <w:name w:val="CF16B1343AD645D4A4B75CBE311022A5"/>
    <w:rsid w:val="00B34225"/>
  </w:style>
  <w:style w:type="paragraph" w:customStyle="1" w:styleId="8ED634CADBCA4270A338845570C6E25E">
    <w:name w:val="8ED634CADBCA4270A338845570C6E25E"/>
    <w:rsid w:val="00B34225"/>
  </w:style>
  <w:style w:type="paragraph" w:customStyle="1" w:styleId="EF656526E02A4EB39BC20CAF246442CF">
    <w:name w:val="EF656526E02A4EB39BC20CAF246442CF"/>
    <w:rsid w:val="00B34225"/>
  </w:style>
  <w:style w:type="paragraph" w:customStyle="1" w:styleId="99ED68B0C7C746BC8B2C6418885D3202">
    <w:name w:val="99ED68B0C7C746BC8B2C6418885D3202"/>
    <w:rsid w:val="00B34225"/>
  </w:style>
  <w:style w:type="paragraph" w:customStyle="1" w:styleId="B7F235F3BD14439F9F8446E3E35DCAFE">
    <w:name w:val="B7F235F3BD14439F9F8446E3E35DCAFE"/>
    <w:rsid w:val="00B34225"/>
  </w:style>
  <w:style w:type="paragraph" w:customStyle="1" w:styleId="864EC158A3AE45A5860FE9ECB75A0F66">
    <w:name w:val="864EC158A3AE45A5860FE9ECB75A0F66"/>
    <w:rsid w:val="00B34225"/>
  </w:style>
  <w:style w:type="paragraph" w:customStyle="1" w:styleId="1D4E10E8EE1A4BAE8FF50D5B03006D9F">
    <w:name w:val="1D4E10E8EE1A4BAE8FF50D5B03006D9F"/>
    <w:rsid w:val="00B34225"/>
  </w:style>
  <w:style w:type="paragraph" w:customStyle="1" w:styleId="83061C800EC84A389895DF670F5BA7CE">
    <w:name w:val="83061C800EC84A389895DF670F5BA7CE"/>
    <w:rsid w:val="00B34225"/>
  </w:style>
  <w:style w:type="paragraph" w:customStyle="1" w:styleId="BEC41BBDC0044DF4BE1F6E96EF4EF23A">
    <w:name w:val="BEC41BBDC0044DF4BE1F6E96EF4EF23A"/>
    <w:rsid w:val="00B34225"/>
  </w:style>
  <w:style w:type="paragraph" w:customStyle="1" w:styleId="A53880BC75BD4F0C8DFA91778E9DAB0E">
    <w:name w:val="A53880BC75BD4F0C8DFA91778E9DAB0E"/>
    <w:rsid w:val="00B34225"/>
  </w:style>
  <w:style w:type="paragraph" w:customStyle="1" w:styleId="A7639218FA504C36B1A25E51C019C62E">
    <w:name w:val="A7639218FA504C36B1A25E51C019C62E"/>
    <w:rsid w:val="00B34225"/>
  </w:style>
  <w:style w:type="paragraph" w:customStyle="1" w:styleId="0C130B1B441F4066B180914BDC4B1611">
    <w:name w:val="0C130B1B441F4066B180914BDC4B1611"/>
    <w:rsid w:val="00230392"/>
  </w:style>
  <w:style w:type="paragraph" w:customStyle="1" w:styleId="3216389FF23C4E1EA22DDED9A82DBECF">
    <w:name w:val="3216389FF23C4E1EA22DDED9A82DBECF"/>
    <w:rsid w:val="00230392"/>
  </w:style>
  <w:style w:type="paragraph" w:customStyle="1" w:styleId="B83464D904234C3AA1550F0CC9CE131C">
    <w:name w:val="B83464D904234C3AA1550F0CC9CE131C"/>
    <w:rsid w:val="0058267D"/>
  </w:style>
  <w:style w:type="paragraph" w:customStyle="1" w:styleId="8CDE0CDAFBE644689D8329EC075CD8FB">
    <w:name w:val="8CDE0CDAFBE644689D8329EC075CD8FB"/>
    <w:rsid w:val="007F072D"/>
  </w:style>
  <w:style w:type="paragraph" w:customStyle="1" w:styleId="96BF9E04AD754C249D4CB933911CC214">
    <w:name w:val="96BF9E04AD754C249D4CB933911CC214"/>
    <w:rsid w:val="007F072D"/>
  </w:style>
  <w:style w:type="paragraph" w:customStyle="1" w:styleId="45F3588C684D4399BAD04A02BAAC2CF5">
    <w:name w:val="45F3588C684D4399BAD04A02BAAC2CF5"/>
    <w:rsid w:val="007F072D"/>
  </w:style>
  <w:style w:type="paragraph" w:customStyle="1" w:styleId="083A38DEA9F3416B90048256FC215F48">
    <w:name w:val="083A38DEA9F3416B90048256FC215F48"/>
    <w:rsid w:val="007F072D"/>
  </w:style>
  <w:style w:type="paragraph" w:customStyle="1" w:styleId="B5B5767D018142178F425D056C05833A">
    <w:name w:val="B5B5767D018142178F425D056C05833A"/>
    <w:rsid w:val="007F072D"/>
  </w:style>
  <w:style w:type="paragraph" w:customStyle="1" w:styleId="D14227A0CCD24BF8A73B39EE1668EE2C">
    <w:name w:val="D14227A0CCD24BF8A73B39EE1668EE2C"/>
    <w:rsid w:val="007F072D"/>
  </w:style>
  <w:style w:type="paragraph" w:customStyle="1" w:styleId="2E47BB3BD32F479F811CE615E5B95B41">
    <w:name w:val="2E47BB3BD32F479F811CE615E5B95B41"/>
    <w:rsid w:val="007F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232-E427-4F9B-A0BC-F5303C9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8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rner</dc:creator>
  <cp:lastModifiedBy>Holbrook, Heather</cp:lastModifiedBy>
  <cp:revision>2</cp:revision>
  <cp:lastPrinted>2019-09-09T16:33:00Z</cp:lastPrinted>
  <dcterms:created xsi:type="dcterms:W3CDTF">2019-11-04T15:55:00Z</dcterms:created>
  <dcterms:modified xsi:type="dcterms:W3CDTF">2019-11-04T15:55:00Z</dcterms:modified>
</cp:coreProperties>
</file>